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1A4E3" w14:textId="5A414BDD" w:rsidR="00105AE0" w:rsidRDefault="00102936" w:rsidP="00105AE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BB00F" wp14:editId="4601406D">
                <wp:simplePos x="0" y="0"/>
                <wp:positionH relativeFrom="column">
                  <wp:posOffset>200025</wp:posOffset>
                </wp:positionH>
                <wp:positionV relativeFrom="paragraph">
                  <wp:posOffset>57785</wp:posOffset>
                </wp:positionV>
                <wp:extent cx="1537970" cy="723900"/>
                <wp:effectExtent l="0" t="0" r="508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EE242" w14:textId="3C6E98FE" w:rsidR="00105AE0" w:rsidRDefault="00105AE0" w:rsidP="00105A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Minutes for </w:t>
                            </w:r>
                            <w:r w:rsidR="001029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onday,</w:t>
                            </w:r>
                          </w:p>
                          <w:p w14:paraId="09DAD319" w14:textId="3D63CAA3" w:rsidR="00105AE0" w:rsidRDefault="001170D5" w:rsidP="00105A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ebruary 13</w:t>
                            </w:r>
                            <w:r w:rsidR="0013109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3</w:t>
                            </w:r>
                            <w:r w:rsidR="00C3005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BB0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.75pt;margin-top:4.55pt;width:121.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" stroked="f" strokecolor="green">
                <v:textbox inset=",0">
                  <w:txbxContent>
                    <w:p w14:paraId="261EE242" w14:textId="3C6E98FE" w:rsidR="00105AE0" w:rsidRDefault="00105AE0" w:rsidP="00105AE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Minutes for </w:t>
                      </w:r>
                      <w:r w:rsidR="001029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onday,</w:t>
                      </w:r>
                    </w:p>
                    <w:p w14:paraId="09DAD319" w14:textId="3D63CAA3" w:rsidR="00105AE0" w:rsidRDefault="001170D5" w:rsidP="00105AE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ebruary 13</w:t>
                      </w:r>
                      <w:r w:rsidR="0013109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3</w:t>
                      </w:r>
                      <w:r w:rsidR="00C3005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5A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A076C" wp14:editId="4E6FFA62">
                <wp:simplePos x="0" y="0"/>
                <wp:positionH relativeFrom="column">
                  <wp:posOffset>12700</wp:posOffset>
                </wp:positionH>
                <wp:positionV relativeFrom="paragraph">
                  <wp:posOffset>-287020</wp:posOffset>
                </wp:positionV>
                <wp:extent cx="6263005" cy="1273810"/>
                <wp:effectExtent l="0" t="0" r="4445" b="25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300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F2A28" id="Rectangle 5" o:spid="_x0000_s1026" style="position:absolute;margin-left:1pt;margin-top:-22.6pt;width:493.15pt;height:10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" stroked="f" strokecolor="green" strokeweight="4.5pt">
                <v:stroke linestyle="thinThick"/>
              </v:rect>
            </w:pict>
          </mc:Fallback>
        </mc:AlternateContent>
      </w:r>
      <w:r w:rsidR="00105A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D0401" wp14:editId="327F5602">
                <wp:simplePos x="0" y="0"/>
                <wp:positionH relativeFrom="column">
                  <wp:posOffset>2213610</wp:posOffset>
                </wp:positionH>
                <wp:positionV relativeFrom="paragraph">
                  <wp:posOffset>-191770</wp:posOffset>
                </wp:positionV>
                <wp:extent cx="4221480" cy="1178560"/>
                <wp:effectExtent l="0" t="0" r="762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83DDD" w14:textId="77777777" w:rsidR="00105AE0" w:rsidRDefault="00105AE0" w:rsidP="00105AE0">
                            <w:pPr>
                              <w:pStyle w:val="Informal1"/>
                              <w:spacing w:before="0" w:after="0"/>
                              <w:ind w:right="324"/>
                              <w:jc w:val="both"/>
                              <w:rPr>
                                <w:rFonts w:ascii="Garamond" w:hAnsi="Garamond" w:cs="Arial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52"/>
                              </w:rPr>
                              <w:t>Washington State Chapter</w:t>
                            </w:r>
                          </w:p>
                          <w:p w14:paraId="5D89FDE8" w14:textId="77777777" w:rsidR="00105AE0" w:rsidRDefault="00105AE0" w:rsidP="00105AE0">
                            <w:pPr>
                              <w:pStyle w:val="Informal1"/>
                              <w:spacing w:before="0" w:after="0"/>
                              <w:ind w:right="324"/>
                              <w:jc w:val="both"/>
                              <w:rPr>
                                <w:rFonts w:ascii="Garamond" w:hAnsi="Garamond" w:cs="Arial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52"/>
                              </w:rPr>
                              <w:t>Monthly Board Meeting</w:t>
                            </w:r>
                          </w:p>
                          <w:p w14:paraId="11DE9715" w14:textId="77777777" w:rsidR="00105AE0" w:rsidRDefault="00105AE0" w:rsidP="00105AE0">
                            <w:pPr>
                              <w:spacing w:after="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356C664" w14:textId="694A67DE" w:rsidR="00105AE0" w:rsidRDefault="00105AE0" w:rsidP="00105AE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</w:t>
                            </w:r>
                            <w:r w:rsidR="00EE4AA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0:00 a</w:t>
                            </w:r>
                            <w:r w:rsidR="00CA3D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– </w:t>
                            </w:r>
                            <w:r w:rsidR="00EE4AA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:00</w:t>
                            </w:r>
                            <w:r w:rsidR="00EE4AA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noon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</w:t>
                            </w:r>
                          </w:p>
                          <w:p w14:paraId="68B5D968" w14:textId="77777777" w:rsidR="00321412" w:rsidRDefault="00321412" w:rsidP="00105AE0">
                            <w:pPr>
                              <w:spacing w:after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0401" id="Text Box 3" o:spid="_x0000_s1027" type="#_x0000_t202" style="position:absolute;margin-left:174.3pt;margin-top:-15.1pt;width:332.4pt;height:9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" stroked="f" strokecolor="green">
                <v:textbox inset=",,0,0">
                  <w:txbxContent>
                    <w:p w14:paraId="1A983DDD" w14:textId="77777777" w:rsidR="00105AE0" w:rsidRDefault="00105AE0" w:rsidP="00105AE0">
                      <w:pPr>
                        <w:pStyle w:val="Informal1"/>
                        <w:spacing w:before="0" w:after="0"/>
                        <w:ind w:right="324"/>
                        <w:jc w:val="both"/>
                        <w:rPr>
                          <w:rFonts w:ascii="Garamond" w:hAnsi="Garamond" w:cs="Arial"/>
                          <w:b/>
                          <w:sz w:val="52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52"/>
                        </w:rPr>
                        <w:t>Washington State Chapter</w:t>
                      </w:r>
                    </w:p>
                    <w:p w14:paraId="5D89FDE8" w14:textId="77777777" w:rsidR="00105AE0" w:rsidRDefault="00105AE0" w:rsidP="00105AE0">
                      <w:pPr>
                        <w:pStyle w:val="Informal1"/>
                        <w:spacing w:before="0" w:after="0"/>
                        <w:ind w:right="324"/>
                        <w:jc w:val="both"/>
                        <w:rPr>
                          <w:rFonts w:ascii="Garamond" w:hAnsi="Garamond" w:cs="Arial"/>
                          <w:b/>
                          <w:sz w:val="52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52"/>
                        </w:rPr>
                        <w:t>Monthly Board Meeting</w:t>
                      </w:r>
                    </w:p>
                    <w:p w14:paraId="11DE9715" w14:textId="77777777" w:rsidR="00105AE0" w:rsidRDefault="00105AE0" w:rsidP="00105AE0">
                      <w:pPr>
                        <w:spacing w:after="0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2356C664" w14:textId="694A67DE" w:rsidR="00105AE0" w:rsidRDefault="00105AE0" w:rsidP="00105AE0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1</w:t>
                      </w:r>
                      <w:r w:rsidR="00EE4AAF">
                        <w:rPr>
                          <w:rFonts w:ascii="Times New Roman" w:hAnsi="Times New Roman"/>
                          <w:b/>
                          <w:sz w:val="24"/>
                        </w:rPr>
                        <w:t>0:00 a</w:t>
                      </w:r>
                      <w:r w:rsidR="00CA3D15">
                        <w:rPr>
                          <w:rFonts w:ascii="Times New Roman" w:hAnsi="Times New Roman"/>
                          <w:b/>
                          <w:sz w:val="24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– </w:t>
                      </w:r>
                      <w:r w:rsidR="00EE4AAF">
                        <w:rPr>
                          <w:rFonts w:ascii="Times New Roman" w:hAnsi="Times New Roman"/>
                          <w:b/>
                          <w:sz w:val="24"/>
                        </w:rPr>
                        <w:t>12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:00</w:t>
                      </w:r>
                      <w:r w:rsidR="00EE4AAF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noon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</w:t>
                      </w:r>
                    </w:p>
                    <w:p w14:paraId="68B5D968" w14:textId="77777777" w:rsidR="00321412" w:rsidRDefault="00321412" w:rsidP="00105AE0">
                      <w:pPr>
                        <w:spacing w:after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A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354AE" wp14:editId="32A47BC4">
                <wp:simplePos x="0" y="0"/>
                <wp:positionH relativeFrom="column">
                  <wp:posOffset>97790</wp:posOffset>
                </wp:positionH>
                <wp:positionV relativeFrom="paragraph">
                  <wp:posOffset>-191770</wp:posOffset>
                </wp:positionV>
                <wp:extent cx="173355" cy="41402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1D266" w14:textId="77777777" w:rsidR="00105AE0" w:rsidRDefault="00105AE0" w:rsidP="00105AE0"/>
                        </w:txbxContent>
                      </wps:txbx>
                      <wps:bodyPr rot="0" vert="horz" wrap="none" lIns="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354AE" id="Text Box 2" o:spid="_x0000_s1028" type="#_x0000_t202" style="position:absolute;margin-left:7.7pt;margin-top:-15.1pt;width:13.65pt;height:32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" stroked="f" strokecolor="green">
                <v:textbox style="mso-fit-shape-to-text:t" inset="0">
                  <w:txbxContent>
                    <w:p w14:paraId="1A21D266" w14:textId="77777777" w:rsidR="00105AE0" w:rsidRDefault="00105AE0" w:rsidP="00105AE0"/>
                  </w:txbxContent>
                </v:textbox>
              </v:shape>
            </w:pict>
          </mc:Fallback>
        </mc:AlternateContent>
      </w:r>
    </w:p>
    <w:p w14:paraId="4BFF7500" w14:textId="77777777" w:rsidR="00105AE0" w:rsidRDefault="00105AE0" w:rsidP="00105AE0">
      <w:pPr>
        <w:rPr>
          <w:szCs w:val="24"/>
        </w:rPr>
      </w:pPr>
    </w:p>
    <w:p w14:paraId="2238675B" w14:textId="77777777" w:rsidR="00105AE0" w:rsidRDefault="00105AE0" w:rsidP="00105AE0">
      <w:pPr>
        <w:rPr>
          <w:szCs w:val="24"/>
        </w:rPr>
      </w:pPr>
    </w:p>
    <w:p w14:paraId="68E1C62D" w14:textId="77777777" w:rsidR="00105AE0" w:rsidRDefault="00105AE0" w:rsidP="00105AE0">
      <w:pPr>
        <w:jc w:val="both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Mission: </w:t>
      </w:r>
      <w:r>
        <w:rPr>
          <w:rFonts w:ascii="Times New Roman" w:hAnsi="Times New Roman"/>
          <w:b/>
          <w:i/>
          <w:iCs/>
          <w:sz w:val="20"/>
          <w:szCs w:val="20"/>
        </w:rPr>
        <w:t>The Chapter endorses the Mission and Goals of IARP, which are to:</w:t>
      </w:r>
      <w:r>
        <w:rPr>
          <w:rFonts w:ascii="Times New Roman" w:hAnsi="Times New Roman"/>
          <w:b/>
          <w:i/>
          <w:sz w:val="20"/>
          <w:szCs w:val="20"/>
        </w:rPr>
        <w:t xml:space="preserve"> promote effective interdisciplinary rehabilitation, disability management, and return-to-work services on behalf of persons with disabilities and the </w:t>
      </w:r>
      <w:proofErr w:type="gramStart"/>
      <w:r>
        <w:rPr>
          <w:rFonts w:ascii="Times New Roman" w:hAnsi="Times New Roman"/>
          <w:b/>
          <w:i/>
          <w:sz w:val="20"/>
          <w:szCs w:val="20"/>
        </w:rPr>
        <w:t>economically disadvantaged</w:t>
      </w:r>
      <w:proofErr w:type="gramEnd"/>
      <w:r>
        <w:rPr>
          <w:rFonts w:ascii="Times New Roman" w:hAnsi="Times New Roman"/>
          <w:b/>
          <w:i/>
          <w:sz w:val="20"/>
          <w:szCs w:val="20"/>
        </w:rPr>
        <w:t>; enhance the competency of service providers; support innovation in related business development and management; and become the pre-eminent source for shaping public policy that affects private sector rehabilitation.</w:t>
      </w:r>
      <w:r>
        <w:rPr>
          <w:rFonts w:ascii="Times New Roman" w:hAnsi="Times New Roman"/>
          <w:b/>
          <w:i/>
          <w:iCs/>
          <w:sz w:val="20"/>
          <w:szCs w:val="20"/>
        </w:rPr>
        <w:t xml:space="preserve">  To pursue this purpose, the chapter will work in concert with IARP.</w:t>
      </w:r>
    </w:p>
    <w:p w14:paraId="387CAE6D" w14:textId="4BD2ACFD" w:rsidR="00105AE0" w:rsidRDefault="00105AE0" w:rsidP="00105AE0">
      <w:pPr>
        <w:pStyle w:val="BodyText"/>
        <w:ind w:right="0"/>
        <w:rPr>
          <w:b/>
          <w:szCs w:val="24"/>
        </w:rPr>
      </w:pPr>
      <w:r>
        <w:rPr>
          <w:b/>
          <w:szCs w:val="24"/>
        </w:rPr>
        <w:t>1</w:t>
      </w:r>
      <w:r w:rsidR="00E25C07">
        <w:rPr>
          <w:b/>
          <w:szCs w:val="24"/>
        </w:rPr>
        <w:t>0</w:t>
      </w:r>
      <w:r>
        <w:rPr>
          <w:b/>
          <w:szCs w:val="24"/>
        </w:rPr>
        <w:t>:0</w:t>
      </w:r>
      <w:r w:rsidR="001170D5">
        <w:rPr>
          <w:b/>
          <w:szCs w:val="24"/>
        </w:rPr>
        <w:t>2</w:t>
      </w:r>
      <w:r w:rsidR="009E1451">
        <w:rPr>
          <w:b/>
          <w:szCs w:val="24"/>
        </w:rPr>
        <w:t xml:space="preserve"> </w:t>
      </w:r>
      <w:r w:rsidR="00E25C07">
        <w:rPr>
          <w:b/>
          <w:szCs w:val="24"/>
        </w:rPr>
        <w:t>a</w:t>
      </w:r>
      <w:r>
        <w:rPr>
          <w:b/>
          <w:szCs w:val="24"/>
        </w:rPr>
        <w:t>m</w:t>
      </w:r>
      <w:r w:rsidR="00E25C07">
        <w:rPr>
          <w:b/>
          <w:szCs w:val="24"/>
        </w:rPr>
        <w:t>:</w:t>
      </w:r>
      <w:r>
        <w:rPr>
          <w:b/>
          <w:szCs w:val="24"/>
        </w:rPr>
        <w:t xml:space="preserve"> Call to Order </w:t>
      </w:r>
    </w:p>
    <w:p w14:paraId="223C4BAA" w14:textId="77777777" w:rsidR="00105AE0" w:rsidRDefault="00105AE0" w:rsidP="00105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2F77D8" w14:textId="7A377B40" w:rsidR="00105AE0" w:rsidRDefault="00105AE0" w:rsidP="00105A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 Attendance:</w:t>
      </w:r>
    </w:p>
    <w:p w14:paraId="730EC7EE" w14:textId="77777777" w:rsidR="00005B10" w:rsidRDefault="00005B10" w:rsidP="00105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379AE5" w14:textId="7B86B4AF" w:rsidR="00E75490" w:rsidRDefault="00105AE0" w:rsidP="00105AE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a Telephone</w:t>
      </w:r>
      <w:r>
        <w:rPr>
          <w:rFonts w:ascii="Times New Roman" w:hAnsi="Times New Roman"/>
          <w:sz w:val="24"/>
          <w:szCs w:val="24"/>
        </w:rPr>
        <w:t>:</w:t>
      </w:r>
      <w:r w:rsidR="00D14CF0">
        <w:rPr>
          <w:rFonts w:ascii="Times New Roman" w:hAnsi="Times New Roman"/>
          <w:sz w:val="24"/>
          <w:szCs w:val="24"/>
        </w:rPr>
        <w:t xml:space="preserve"> </w:t>
      </w:r>
      <w:r w:rsidR="00D91069">
        <w:rPr>
          <w:rFonts w:ascii="Times New Roman" w:hAnsi="Times New Roman"/>
          <w:sz w:val="24"/>
          <w:szCs w:val="24"/>
        </w:rPr>
        <w:t>President, Allison Baldwin,</w:t>
      </w:r>
      <w:r w:rsidR="00D91069" w:rsidRPr="0049685D">
        <w:rPr>
          <w:rFonts w:ascii="Times New Roman" w:hAnsi="Times New Roman"/>
          <w:sz w:val="24"/>
          <w:szCs w:val="24"/>
        </w:rPr>
        <w:t xml:space="preserve"> </w:t>
      </w:r>
      <w:r w:rsidR="00D91069">
        <w:rPr>
          <w:rFonts w:ascii="Times New Roman" w:hAnsi="Times New Roman"/>
          <w:sz w:val="24"/>
          <w:szCs w:val="24"/>
        </w:rPr>
        <w:t xml:space="preserve">president Elect, </w:t>
      </w:r>
      <w:r w:rsidR="00D91069">
        <w:rPr>
          <w:rFonts w:ascii="Times New Roman" w:hAnsi="Times New Roman"/>
          <w:bCs/>
          <w:sz w:val="24"/>
          <w:szCs w:val="24"/>
        </w:rPr>
        <w:t>Stephanie Cross</w:t>
      </w:r>
      <w:r w:rsidR="00003AEB">
        <w:rPr>
          <w:rFonts w:ascii="Times New Roman" w:hAnsi="Times New Roman"/>
          <w:bCs/>
          <w:sz w:val="24"/>
          <w:szCs w:val="24"/>
        </w:rPr>
        <w:t xml:space="preserve">, </w:t>
      </w:r>
      <w:r w:rsidR="0039195D" w:rsidRPr="00F4685C">
        <w:rPr>
          <w:rFonts w:ascii="Times New Roman" w:hAnsi="Times New Roman"/>
          <w:bCs/>
          <w:sz w:val="24"/>
          <w:szCs w:val="24"/>
        </w:rPr>
        <w:t xml:space="preserve">Past President </w:t>
      </w:r>
      <w:r w:rsidR="0039195D">
        <w:rPr>
          <w:rFonts w:ascii="Times New Roman" w:hAnsi="Times New Roman"/>
          <w:sz w:val="24"/>
          <w:szCs w:val="24"/>
        </w:rPr>
        <w:t>Laurel Burditt-Creek</w:t>
      </w:r>
      <w:r w:rsidR="00D91069">
        <w:rPr>
          <w:rFonts w:ascii="Times New Roman" w:hAnsi="Times New Roman"/>
          <w:sz w:val="24"/>
          <w:szCs w:val="24"/>
        </w:rPr>
        <w:t>, Sec-Treasurer, Matt Nystul.  Members at Large, Brian Roberts</w:t>
      </w:r>
      <w:r w:rsidR="00D91069">
        <w:rPr>
          <w:rFonts w:ascii="Times New Roman" w:hAnsi="Times New Roman"/>
          <w:bCs/>
          <w:sz w:val="24"/>
          <w:szCs w:val="24"/>
        </w:rPr>
        <w:t xml:space="preserve">, </w:t>
      </w:r>
      <w:r w:rsidR="00D91069">
        <w:rPr>
          <w:rFonts w:ascii="Times New Roman" w:hAnsi="Times New Roman"/>
          <w:sz w:val="24"/>
          <w:szCs w:val="24"/>
        </w:rPr>
        <w:t xml:space="preserve">Annabel Cobane, </w:t>
      </w:r>
      <w:r w:rsidR="00D91069">
        <w:rPr>
          <w:rFonts w:ascii="Times New Roman" w:hAnsi="Times New Roman"/>
          <w:bCs/>
          <w:sz w:val="24"/>
          <w:szCs w:val="24"/>
        </w:rPr>
        <w:t>Katie R</w:t>
      </w:r>
      <w:r w:rsidR="001963FE">
        <w:rPr>
          <w:rFonts w:ascii="Times New Roman" w:hAnsi="Times New Roman"/>
          <w:bCs/>
          <w:sz w:val="24"/>
          <w:szCs w:val="24"/>
        </w:rPr>
        <w:t>ogge</w:t>
      </w:r>
      <w:r w:rsidR="00D91069">
        <w:rPr>
          <w:rFonts w:ascii="Times New Roman" w:hAnsi="Times New Roman"/>
          <w:sz w:val="24"/>
          <w:szCs w:val="24"/>
        </w:rPr>
        <w:t>,</w:t>
      </w:r>
      <w:r w:rsidR="00B630FB">
        <w:rPr>
          <w:rFonts w:ascii="Times New Roman" w:hAnsi="Times New Roman"/>
          <w:sz w:val="24"/>
          <w:szCs w:val="24"/>
        </w:rPr>
        <w:t xml:space="preserve"> </w:t>
      </w:r>
      <w:r w:rsidR="0013109F">
        <w:rPr>
          <w:rFonts w:ascii="Times New Roman" w:hAnsi="Times New Roman"/>
          <w:sz w:val="24"/>
          <w:szCs w:val="24"/>
        </w:rPr>
        <w:t xml:space="preserve">Katrina </w:t>
      </w:r>
      <w:proofErr w:type="gramStart"/>
      <w:r w:rsidR="0013109F">
        <w:rPr>
          <w:rFonts w:ascii="Times New Roman" w:hAnsi="Times New Roman"/>
          <w:sz w:val="24"/>
          <w:szCs w:val="24"/>
        </w:rPr>
        <w:t>Taylor</w:t>
      </w:r>
      <w:proofErr w:type="gramEnd"/>
      <w:r w:rsidR="0013109F">
        <w:rPr>
          <w:rFonts w:ascii="Times New Roman" w:hAnsi="Times New Roman"/>
          <w:sz w:val="24"/>
          <w:szCs w:val="24"/>
        </w:rPr>
        <w:t xml:space="preserve"> </w:t>
      </w:r>
      <w:r w:rsidR="00F03593">
        <w:rPr>
          <w:rFonts w:ascii="Times New Roman" w:hAnsi="Times New Roman"/>
          <w:sz w:val="24"/>
          <w:szCs w:val="24"/>
        </w:rPr>
        <w:t>and</w:t>
      </w:r>
      <w:r w:rsidR="00F03593" w:rsidRPr="00F4685C">
        <w:rPr>
          <w:rFonts w:ascii="Times New Roman" w:hAnsi="Times New Roman"/>
          <w:bCs/>
          <w:sz w:val="24"/>
          <w:szCs w:val="24"/>
        </w:rPr>
        <w:t xml:space="preserve"> </w:t>
      </w:r>
      <w:r w:rsidR="006F0531" w:rsidRPr="00F4685C">
        <w:rPr>
          <w:rFonts w:ascii="Times New Roman" w:hAnsi="Times New Roman"/>
          <w:bCs/>
          <w:sz w:val="24"/>
          <w:szCs w:val="24"/>
        </w:rPr>
        <w:t>Leslie Weaver</w:t>
      </w:r>
      <w:r w:rsidR="00D91069">
        <w:rPr>
          <w:rFonts w:ascii="Times New Roman" w:hAnsi="Times New Roman"/>
          <w:bCs/>
          <w:sz w:val="24"/>
          <w:szCs w:val="24"/>
        </w:rPr>
        <w:t>.</w:t>
      </w:r>
    </w:p>
    <w:p w14:paraId="09BBFDB1" w14:textId="77777777" w:rsidR="00131B96" w:rsidRDefault="00131B96" w:rsidP="00105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A96BAC" w14:textId="2AD91F07" w:rsidR="00005B10" w:rsidRPr="00F4685C" w:rsidRDefault="00105AE0" w:rsidP="00105AE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:</w:t>
      </w:r>
      <w:r w:rsidR="00BE198E">
        <w:rPr>
          <w:rFonts w:ascii="Times New Roman" w:hAnsi="Times New Roman"/>
          <w:sz w:val="24"/>
          <w:szCs w:val="24"/>
        </w:rPr>
        <w:t xml:space="preserve"> </w:t>
      </w:r>
    </w:p>
    <w:p w14:paraId="611402EB" w14:textId="77777777" w:rsidR="00A15E6A" w:rsidRDefault="00A15E6A" w:rsidP="00105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54A825" w14:textId="76E00C03" w:rsidR="00105AE0" w:rsidRPr="001D0375" w:rsidRDefault="00105AE0" w:rsidP="00105A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uests Present:</w:t>
      </w:r>
      <w:r w:rsidR="00664F3A">
        <w:rPr>
          <w:rFonts w:ascii="Times New Roman" w:hAnsi="Times New Roman"/>
          <w:b/>
          <w:sz w:val="24"/>
          <w:szCs w:val="24"/>
        </w:rPr>
        <w:t xml:space="preserve"> </w:t>
      </w:r>
      <w:r w:rsidR="00F72DBE">
        <w:rPr>
          <w:rFonts w:ascii="Times New Roman" w:hAnsi="Times New Roman"/>
          <w:b/>
          <w:sz w:val="24"/>
          <w:szCs w:val="24"/>
        </w:rPr>
        <w:t xml:space="preserve"> </w:t>
      </w:r>
      <w:r w:rsidR="00457F38">
        <w:rPr>
          <w:rFonts w:ascii="Times New Roman" w:hAnsi="Times New Roman"/>
          <w:b/>
          <w:sz w:val="24"/>
          <w:szCs w:val="24"/>
        </w:rPr>
        <w:t xml:space="preserve">Peggy Halstead and Jennifer </w:t>
      </w:r>
      <w:proofErr w:type="spellStart"/>
      <w:r w:rsidR="00457F38">
        <w:rPr>
          <w:rFonts w:ascii="Times New Roman" w:hAnsi="Times New Roman"/>
          <w:b/>
          <w:sz w:val="24"/>
          <w:szCs w:val="24"/>
        </w:rPr>
        <w:t>Fruedenstein</w:t>
      </w:r>
      <w:proofErr w:type="spellEnd"/>
      <w:r w:rsidR="00457F38">
        <w:rPr>
          <w:rFonts w:ascii="Times New Roman" w:hAnsi="Times New Roman"/>
          <w:b/>
          <w:sz w:val="24"/>
          <w:szCs w:val="24"/>
        </w:rPr>
        <w:t xml:space="preserve">, Maureen Vargas, Laura </w:t>
      </w:r>
      <w:proofErr w:type="spellStart"/>
      <w:r w:rsidR="00457F38">
        <w:rPr>
          <w:rFonts w:ascii="Times New Roman" w:hAnsi="Times New Roman"/>
          <w:b/>
          <w:sz w:val="24"/>
          <w:szCs w:val="24"/>
        </w:rPr>
        <w:t>Kase</w:t>
      </w:r>
      <w:proofErr w:type="spellEnd"/>
      <w:r w:rsidR="00457F38">
        <w:rPr>
          <w:rFonts w:ascii="Times New Roman" w:hAnsi="Times New Roman"/>
          <w:b/>
          <w:sz w:val="24"/>
          <w:szCs w:val="24"/>
        </w:rPr>
        <w:t xml:space="preserve"> Nagai, Vince </w:t>
      </w:r>
      <w:proofErr w:type="spellStart"/>
      <w:r w:rsidR="00457F38">
        <w:rPr>
          <w:rFonts w:ascii="Times New Roman" w:hAnsi="Times New Roman"/>
          <w:b/>
          <w:sz w:val="24"/>
          <w:szCs w:val="24"/>
        </w:rPr>
        <w:t>Swaney</w:t>
      </w:r>
      <w:proofErr w:type="spellEnd"/>
      <w:r w:rsidR="00457F38">
        <w:rPr>
          <w:rFonts w:ascii="Times New Roman" w:hAnsi="Times New Roman"/>
          <w:b/>
          <w:sz w:val="24"/>
          <w:szCs w:val="24"/>
        </w:rPr>
        <w:t xml:space="preserve">, Mollie Petrie, Crystal </w:t>
      </w:r>
      <w:proofErr w:type="spellStart"/>
      <w:r w:rsidR="00457F38">
        <w:rPr>
          <w:rFonts w:ascii="Times New Roman" w:hAnsi="Times New Roman"/>
          <w:b/>
          <w:sz w:val="24"/>
          <w:szCs w:val="24"/>
        </w:rPr>
        <w:t>Arreguin</w:t>
      </w:r>
      <w:proofErr w:type="spellEnd"/>
      <w:r w:rsidR="00457F38">
        <w:rPr>
          <w:rFonts w:ascii="Times New Roman" w:hAnsi="Times New Roman"/>
          <w:b/>
          <w:sz w:val="24"/>
          <w:szCs w:val="24"/>
        </w:rPr>
        <w:t>, Monica S</w:t>
      </w:r>
      <w:r w:rsidR="00EE5523">
        <w:rPr>
          <w:rFonts w:ascii="Times New Roman" w:hAnsi="Times New Roman"/>
          <w:b/>
          <w:sz w:val="24"/>
          <w:szCs w:val="24"/>
        </w:rPr>
        <w:t>chn</w:t>
      </w:r>
      <w:r w:rsidR="00457F38">
        <w:rPr>
          <w:rFonts w:ascii="Times New Roman" w:hAnsi="Times New Roman"/>
          <w:b/>
          <w:sz w:val="24"/>
          <w:szCs w:val="24"/>
        </w:rPr>
        <w:t>eider, Janis Flaherty</w:t>
      </w:r>
    </w:p>
    <w:p w14:paraId="70C37FA3" w14:textId="77777777" w:rsidR="00105AE0" w:rsidRDefault="00105AE0" w:rsidP="00105AE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047525" w14:textId="77777777" w:rsidR="00105AE0" w:rsidRDefault="00105AE0" w:rsidP="0010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:</w:t>
      </w:r>
    </w:p>
    <w:p w14:paraId="210ED9B2" w14:textId="0F3DEF8A" w:rsidR="00105AE0" w:rsidRPr="006D4EEF" w:rsidRDefault="001963FE" w:rsidP="00105A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 January minutes with Katie Rau as Katie Rogge.</w:t>
      </w:r>
      <w:r w:rsidR="003F11DC">
        <w:rPr>
          <w:rFonts w:ascii="Times New Roman" w:hAnsi="Times New Roman"/>
          <w:sz w:val="24"/>
          <w:szCs w:val="24"/>
        </w:rPr>
        <w:t xml:space="preserve">  </w:t>
      </w:r>
    </w:p>
    <w:p w14:paraId="51C23F8E" w14:textId="77777777" w:rsidR="00105AE0" w:rsidRPr="0048331C" w:rsidRDefault="00105AE0" w:rsidP="0010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0D05C7" w14:textId="77777777" w:rsidR="00105AE0" w:rsidRDefault="00105AE0" w:rsidP="0010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ld business:</w:t>
      </w:r>
    </w:p>
    <w:p w14:paraId="22A358F2" w14:textId="77777777" w:rsidR="00105AE0" w:rsidRPr="006A5934" w:rsidRDefault="00105AE0" w:rsidP="00105A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6F97F17C" w14:textId="77777777" w:rsidR="00105AE0" w:rsidRPr="006A5934" w:rsidRDefault="00105AE0" w:rsidP="00105AE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38FD3C" w14:textId="78AB6F0D" w:rsidR="002D3EC9" w:rsidRPr="00502D9E" w:rsidRDefault="00501937" w:rsidP="006D0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reasure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Report: Matt Nystul</w:t>
      </w:r>
      <w:r w:rsidR="006D0C66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A759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ecking account has $</w:t>
      </w:r>
      <w:r w:rsidR="001310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,</w:t>
      </w:r>
      <w:r w:rsidR="001170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84.16</w:t>
      </w:r>
      <w:r w:rsidR="003C7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759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 savings has $</w:t>
      </w:r>
      <w:r w:rsidR="001310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,</w:t>
      </w:r>
      <w:r w:rsidR="001170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06.12</w:t>
      </w:r>
      <w:r w:rsidR="009B5A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685F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</w:p>
    <w:p w14:paraId="545A2CD6" w14:textId="77777777" w:rsidR="00502D9E" w:rsidRPr="00502D9E" w:rsidRDefault="00502D9E" w:rsidP="00502D9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DCE33" w14:textId="4C0DB377" w:rsidR="00D7554D" w:rsidRDefault="004F17A6" w:rsidP="003242C2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ship report:</w:t>
      </w:r>
      <w:r w:rsidR="005C75C1">
        <w:rPr>
          <w:rFonts w:ascii="Times New Roman" w:hAnsi="Times New Roman"/>
          <w:bCs/>
          <w:sz w:val="24"/>
          <w:szCs w:val="24"/>
        </w:rPr>
        <w:t xml:space="preserve"> </w:t>
      </w:r>
      <w:r w:rsidR="00E72F18">
        <w:rPr>
          <w:rFonts w:ascii="Times New Roman" w:hAnsi="Times New Roman"/>
          <w:bCs/>
          <w:sz w:val="24"/>
          <w:szCs w:val="24"/>
        </w:rPr>
        <w:t xml:space="preserve"> </w:t>
      </w:r>
      <w:r w:rsidR="003F11DC">
        <w:rPr>
          <w:rFonts w:ascii="Times New Roman" w:hAnsi="Times New Roman"/>
          <w:b/>
          <w:bCs/>
          <w:sz w:val="24"/>
          <w:szCs w:val="24"/>
        </w:rPr>
        <w:t>Stephanie</w:t>
      </w:r>
      <w:r w:rsidR="00B46676" w:rsidRPr="00B46676">
        <w:rPr>
          <w:rFonts w:ascii="Times New Roman" w:hAnsi="Times New Roman"/>
          <w:b/>
          <w:bCs/>
          <w:sz w:val="24"/>
          <w:szCs w:val="24"/>
        </w:rPr>
        <w:t>:</w:t>
      </w:r>
      <w:r w:rsidR="00433E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60DC">
        <w:rPr>
          <w:rFonts w:ascii="Times New Roman" w:hAnsi="Times New Roman"/>
          <w:sz w:val="24"/>
          <w:szCs w:val="24"/>
        </w:rPr>
        <w:t>19</w:t>
      </w:r>
      <w:r w:rsidR="007732F7">
        <w:rPr>
          <w:rFonts w:ascii="Times New Roman" w:hAnsi="Times New Roman"/>
          <w:sz w:val="24"/>
          <w:szCs w:val="24"/>
        </w:rPr>
        <w:t>1</w:t>
      </w:r>
      <w:r w:rsidR="00752F38">
        <w:rPr>
          <w:rFonts w:ascii="Times New Roman" w:hAnsi="Times New Roman"/>
          <w:sz w:val="24"/>
          <w:szCs w:val="24"/>
        </w:rPr>
        <w:t xml:space="preserve"> </w:t>
      </w:r>
      <w:r w:rsidR="007B76E4">
        <w:rPr>
          <w:rFonts w:ascii="Times New Roman" w:hAnsi="Times New Roman"/>
          <w:sz w:val="24"/>
          <w:szCs w:val="24"/>
        </w:rPr>
        <w:t>current members</w:t>
      </w:r>
      <w:r w:rsidR="00D659AF">
        <w:rPr>
          <w:rFonts w:ascii="Times New Roman" w:hAnsi="Times New Roman"/>
          <w:sz w:val="24"/>
          <w:szCs w:val="24"/>
        </w:rPr>
        <w:t>.</w:t>
      </w:r>
      <w:r w:rsidR="007732F7">
        <w:rPr>
          <w:rFonts w:ascii="Times New Roman" w:hAnsi="Times New Roman"/>
          <w:sz w:val="24"/>
          <w:szCs w:val="24"/>
        </w:rPr>
        <w:t xml:space="preserve">  Expiring memberships were notified via email.</w:t>
      </w:r>
      <w:r w:rsidR="003242C2" w:rsidRPr="003242C2">
        <w:rPr>
          <w:rFonts w:ascii="Times New Roman" w:hAnsi="Times New Roman"/>
          <w:sz w:val="24"/>
          <w:szCs w:val="24"/>
        </w:rPr>
        <w:t xml:space="preserve"> </w:t>
      </w:r>
    </w:p>
    <w:p w14:paraId="1F49E1EA" w14:textId="77777777" w:rsidR="00C95E6C" w:rsidRPr="00C95E6C" w:rsidRDefault="00C95E6C" w:rsidP="00C95E6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58B441" w14:textId="313C5B33" w:rsidR="00B46676" w:rsidRDefault="004F17A6" w:rsidP="00993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6DA0">
        <w:rPr>
          <w:rFonts w:ascii="Times New Roman" w:hAnsi="Times New Roman"/>
          <w:b/>
          <w:sz w:val="24"/>
          <w:szCs w:val="24"/>
        </w:rPr>
        <w:t>Newsletter</w:t>
      </w:r>
      <w:r>
        <w:rPr>
          <w:rFonts w:ascii="Times New Roman" w:hAnsi="Times New Roman"/>
          <w:b/>
          <w:sz w:val="24"/>
          <w:szCs w:val="24"/>
        </w:rPr>
        <w:t>-</w:t>
      </w:r>
      <w:r w:rsidR="003A6E97">
        <w:rPr>
          <w:rFonts w:ascii="Times New Roman" w:hAnsi="Times New Roman"/>
          <w:b/>
          <w:sz w:val="24"/>
          <w:szCs w:val="24"/>
        </w:rPr>
        <w:t>Laurel</w:t>
      </w:r>
      <w:r w:rsidRPr="000F6DA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6E97">
        <w:rPr>
          <w:rFonts w:ascii="Times New Roman" w:hAnsi="Times New Roman"/>
          <w:bCs/>
          <w:sz w:val="24"/>
          <w:szCs w:val="24"/>
        </w:rPr>
        <w:t xml:space="preserve"> </w:t>
      </w:r>
      <w:r w:rsidR="007732F7">
        <w:rPr>
          <w:rFonts w:ascii="Times New Roman" w:hAnsi="Times New Roman"/>
          <w:bCs/>
          <w:sz w:val="24"/>
          <w:szCs w:val="24"/>
        </w:rPr>
        <w:t xml:space="preserve">The newsletter was just sent out and there was an ERTW piece in the newsletter.  </w:t>
      </w:r>
    </w:p>
    <w:p w14:paraId="00DF80C5" w14:textId="195BC303" w:rsidR="00F66229" w:rsidRDefault="00F66229" w:rsidP="00993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054FB77" w14:textId="35D804F3" w:rsidR="00F66229" w:rsidRDefault="00F66229" w:rsidP="00993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66229">
        <w:rPr>
          <w:rFonts w:ascii="Times New Roman" w:hAnsi="Times New Roman"/>
          <w:b/>
          <w:sz w:val="24"/>
          <w:szCs w:val="24"/>
        </w:rPr>
        <w:t>ERTW</w:t>
      </w:r>
      <w:r>
        <w:rPr>
          <w:rFonts w:ascii="Times New Roman" w:hAnsi="Times New Roman"/>
          <w:bCs/>
          <w:sz w:val="24"/>
          <w:szCs w:val="24"/>
        </w:rPr>
        <w:t xml:space="preserve"> Presentation provided by the Department of Labor and Industries.</w:t>
      </w:r>
      <w:r w:rsidR="004128E7">
        <w:rPr>
          <w:rFonts w:ascii="Times New Roman" w:hAnsi="Times New Roman"/>
          <w:bCs/>
          <w:sz w:val="24"/>
          <w:szCs w:val="24"/>
        </w:rPr>
        <w:t xml:space="preserve">  To get ERTW services go to </w:t>
      </w:r>
      <w:hyperlink r:id="rId8" w:history="1">
        <w:r w:rsidR="001963FE" w:rsidRPr="00552F70">
          <w:rPr>
            <w:rStyle w:val="Hyperlink"/>
            <w:rFonts w:ascii="Times New Roman" w:hAnsi="Times New Roman"/>
            <w:bCs/>
            <w:sz w:val="24"/>
            <w:szCs w:val="24"/>
          </w:rPr>
          <w:t>https://lni.wa.gov/EarlyReturnToWork</w:t>
        </w:r>
      </w:hyperlink>
      <w:r w:rsidR="001963FE">
        <w:rPr>
          <w:rFonts w:ascii="Times New Roman" w:hAnsi="Times New Roman"/>
          <w:bCs/>
          <w:sz w:val="24"/>
          <w:szCs w:val="24"/>
        </w:rPr>
        <w:tab/>
        <w:t>or 360-902-5555</w:t>
      </w:r>
      <w:r w:rsidR="004128E7">
        <w:rPr>
          <w:rFonts w:ascii="Times New Roman" w:hAnsi="Times New Roman"/>
          <w:bCs/>
          <w:sz w:val="24"/>
          <w:szCs w:val="24"/>
        </w:rPr>
        <w:tab/>
      </w:r>
      <w:r w:rsidR="001963FE">
        <w:rPr>
          <w:rFonts w:ascii="Times New Roman" w:hAnsi="Times New Roman"/>
          <w:bCs/>
          <w:sz w:val="24"/>
          <w:szCs w:val="24"/>
        </w:rPr>
        <w:t>They should be at the Spring L&amp;I Conference.</w:t>
      </w:r>
    </w:p>
    <w:p w14:paraId="48020E6A" w14:textId="77777777" w:rsidR="00BD1F41" w:rsidRDefault="00BD1F41" w:rsidP="00993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C4796D" w14:textId="1117C916" w:rsidR="007C0B49" w:rsidRPr="007C0B49" w:rsidRDefault="007C0B49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C0B49">
        <w:rPr>
          <w:rFonts w:ascii="Times New Roman" w:hAnsi="Times New Roman"/>
          <w:b/>
          <w:bCs/>
          <w:sz w:val="24"/>
          <w:szCs w:val="24"/>
        </w:rPr>
        <w:t>Conference:</w:t>
      </w:r>
    </w:p>
    <w:p w14:paraId="0B7F36E7" w14:textId="2A69FCE2" w:rsidR="007C0B49" w:rsidRDefault="007C0B49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00F12B" w14:textId="2179D178" w:rsidR="007732F7" w:rsidRDefault="00297157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F53">
        <w:rPr>
          <w:rFonts w:ascii="Times New Roman" w:hAnsi="Times New Roman"/>
          <w:b/>
          <w:bCs/>
          <w:sz w:val="24"/>
          <w:szCs w:val="24"/>
        </w:rPr>
        <w:t>Cedar Brooke Lodge</w:t>
      </w:r>
      <w:r>
        <w:rPr>
          <w:rFonts w:ascii="Times New Roman" w:hAnsi="Times New Roman"/>
          <w:sz w:val="24"/>
          <w:szCs w:val="24"/>
        </w:rPr>
        <w:t xml:space="preserve">: </w:t>
      </w:r>
      <w:r w:rsidR="00162E9F">
        <w:rPr>
          <w:rFonts w:ascii="Times New Roman" w:hAnsi="Times New Roman"/>
          <w:sz w:val="24"/>
          <w:szCs w:val="24"/>
        </w:rPr>
        <w:t>Proposed cost is $34,465.00 in 4 installments</w:t>
      </w:r>
      <w:r w:rsidR="007732F7">
        <w:rPr>
          <w:rFonts w:ascii="Times New Roman" w:hAnsi="Times New Roman"/>
          <w:sz w:val="24"/>
          <w:szCs w:val="24"/>
        </w:rPr>
        <w:t>.  We are currently booked for the 13</w:t>
      </w:r>
      <w:r w:rsidR="007732F7" w:rsidRPr="007732F7">
        <w:rPr>
          <w:rFonts w:ascii="Times New Roman" w:hAnsi="Times New Roman"/>
          <w:sz w:val="24"/>
          <w:szCs w:val="24"/>
          <w:vertAlign w:val="superscript"/>
        </w:rPr>
        <w:t>th</w:t>
      </w:r>
      <w:r w:rsidR="007732F7">
        <w:rPr>
          <w:rFonts w:ascii="Times New Roman" w:hAnsi="Times New Roman"/>
          <w:sz w:val="24"/>
          <w:szCs w:val="24"/>
        </w:rPr>
        <w:t xml:space="preserve"> and 19</w:t>
      </w:r>
      <w:r w:rsidR="007732F7" w:rsidRPr="007732F7">
        <w:rPr>
          <w:rFonts w:ascii="Times New Roman" w:hAnsi="Times New Roman"/>
          <w:sz w:val="24"/>
          <w:szCs w:val="24"/>
          <w:vertAlign w:val="superscript"/>
        </w:rPr>
        <w:t>th</w:t>
      </w:r>
      <w:r w:rsidR="007732F7">
        <w:rPr>
          <w:rFonts w:ascii="Times New Roman" w:hAnsi="Times New Roman"/>
          <w:sz w:val="24"/>
          <w:szCs w:val="24"/>
        </w:rPr>
        <w:t xml:space="preserve"> of October at this time and the two dates.  The cocktail room will be </w:t>
      </w:r>
      <w:proofErr w:type="gramStart"/>
      <w:r w:rsidR="007732F7">
        <w:rPr>
          <w:rFonts w:ascii="Times New Roman" w:hAnsi="Times New Roman"/>
          <w:sz w:val="24"/>
          <w:szCs w:val="24"/>
        </w:rPr>
        <w:t>moved to</w:t>
      </w:r>
      <w:proofErr w:type="gramEnd"/>
      <w:r w:rsidR="007732F7">
        <w:rPr>
          <w:rFonts w:ascii="Times New Roman" w:hAnsi="Times New Roman"/>
          <w:sz w:val="24"/>
          <w:szCs w:val="24"/>
        </w:rPr>
        <w:t xml:space="preserve"> downstairs, and we would eat and have cocktail parties in this location (Tamarack Hall).  </w:t>
      </w:r>
      <w:r w:rsidR="00981472">
        <w:rPr>
          <w:rFonts w:ascii="Times New Roman" w:hAnsi="Times New Roman"/>
          <w:sz w:val="24"/>
          <w:szCs w:val="24"/>
        </w:rPr>
        <w:t>$180 for each microphone (3).  Their AV is $90 per hour</w:t>
      </w:r>
      <w:r w:rsidR="00981472">
        <w:rPr>
          <w:rFonts w:ascii="Times New Roman" w:hAnsi="Times New Roman"/>
          <w:sz w:val="24"/>
          <w:szCs w:val="24"/>
        </w:rPr>
        <w:t xml:space="preserve"> if they run it, but we can use our own laptop.  An extra screen with a projector will be an </w:t>
      </w:r>
      <w:r w:rsidR="00981472">
        <w:rPr>
          <w:rFonts w:ascii="Times New Roman" w:hAnsi="Times New Roman"/>
          <w:sz w:val="24"/>
          <w:szCs w:val="24"/>
        </w:rPr>
        <w:t>additional</w:t>
      </w:r>
      <w:r w:rsidR="00981472">
        <w:rPr>
          <w:rFonts w:ascii="Times New Roman" w:hAnsi="Times New Roman"/>
          <w:sz w:val="24"/>
          <w:szCs w:val="24"/>
        </w:rPr>
        <w:t xml:space="preserve"> $550.   Round tables can accommodate 200 people.  Free shuttle rides to the airport.  Installments January, April, </w:t>
      </w:r>
      <w:proofErr w:type="gramStart"/>
      <w:r w:rsidR="00981472">
        <w:rPr>
          <w:rFonts w:ascii="Times New Roman" w:hAnsi="Times New Roman"/>
          <w:sz w:val="24"/>
          <w:szCs w:val="24"/>
        </w:rPr>
        <w:t>June</w:t>
      </w:r>
      <w:proofErr w:type="gramEnd"/>
      <w:r w:rsidR="00981472">
        <w:rPr>
          <w:rFonts w:ascii="Times New Roman" w:hAnsi="Times New Roman"/>
          <w:sz w:val="24"/>
          <w:szCs w:val="24"/>
        </w:rPr>
        <w:t xml:space="preserve"> and August for installments.  They have refrigerators so people can get drinks as needed.</w:t>
      </w:r>
    </w:p>
    <w:p w14:paraId="59B2AC9F" w14:textId="77777777" w:rsidR="007732F7" w:rsidRDefault="007732F7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176EDF" w14:textId="668FAB6D" w:rsidR="00516E35" w:rsidRDefault="007732F7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dors:  Will have the vendors out in the open area, inside, and snack area.</w:t>
      </w:r>
      <w:r w:rsidR="006C2A0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Ensured that at least 15 vendors can be accommodated.  </w:t>
      </w:r>
      <w:r w:rsidR="00F85F53">
        <w:rPr>
          <w:rFonts w:ascii="Times New Roman" w:hAnsi="Times New Roman"/>
          <w:sz w:val="24"/>
          <w:szCs w:val="24"/>
        </w:rPr>
        <w:t>Typically,</w:t>
      </w:r>
      <w:r>
        <w:rPr>
          <w:rFonts w:ascii="Times New Roman" w:hAnsi="Times New Roman"/>
          <w:sz w:val="24"/>
          <w:szCs w:val="24"/>
        </w:rPr>
        <w:t xml:space="preserve"> 2 chairs per table.  $25 per table power</w:t>
      </w:r>
      <w:r w:rsidR="00981472">
        <w:rPr>
          <w:rFonts w:ascii="Times New Roman" w:hAnsi="Times New Roman"/>
          <w:sz w:val="24"/>
          <w:szCs w:val="24"/>
        </w:rPr>
        <w:t xml:space="preserve">, and $30 per vendor table.  $55 total cost for each vendor.  </w:t>
      </w:r>
    </w:p>
    <w:p w14:paraId="5310774A" w14:textId="39BD27AD" w:rsidR="00297157" w:rsidRDefault="00297157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A7F0DD" w14:textId="4AB123D6" w:rsidR="00297157" w:rsidRDefault="00297157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need to charge more.</w:t>
      </w:r>
    </w:p>
    <w:p w14:paraId="392F8B03" w14:textId="6FF4C808" w:rsidR="00297157" w:rsidRDefault="00297157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AAC1DC" w14:textId="08B89B77" w:rsidR="00297157" w:rsidRDefault="00297157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her options:  </w:t>
      </w:r>
    </w:p>
    <w:p w14:paraId="2D30EC17" w14:textId="3C27D743" w:rsidR="00297157" w:rsidRDefault="00297157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7157">
        <w:rPr>
          <w:rFonts w:ascii="Times New Roman" w:hAnsi="Times New Roman"/>
          <w:b/>
          <w:bCs/>
          <w:sz w:val="24"/>
          <w:szCs w:val="24"/>
        </w:rPr>
        <w:t>Hyatt:</w:t>
      </w:r>
      <w:r>
        <w:rPr>
          <w:rFonts w:ascii="Times New Roman" w:hAnsi="Times New Roman"/>
          <w:sz w:val="24"/>
          <w:szCs w:val="24"/>
        </w:rPr>
        <w:t xml:space="preserve">  Nick is the new person to deal with.  A different area may be available and it is on the third floor (Lake Washington </w:t>
      </w:r>
      <w:r w:rsidR="00F85F53">
        <w:rPr>
          <w:rFonts w:ascii="Times New Roman" w:hAnsi="Times New Roman"/>
          <w:sz w:val="24"/>
          <w:szCs w:val="24"/>
        </w:rPr>
        <w:t>Room) This</w:t>
      </w:r>
      <w:r>
        <w:rPr>
          <w:rFonts w:ascii="Times New Roman" w:hAnsi="Times New Roman"/>
          <w:sz w:val="24"/>
          <w:szCs w:val="24"/>
        </w:rPr>
        <w:t xml:space="preserve"> would be our only option.  Reception would occur in the original room on the third floor as well.  October 27</w:t>
      </w:r>
      <w:r w:rsidRPr="0029715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is the only date available.  The Hyatt is very expensive. AV is $10,000.00</w:t>
      </w:r>
    </w:p>
    <w:p w14:paraId="5A2B6F9F" w14:textId="30B06E48" w:rsidR="00F85F53" w:rsidRDefault="00F85F53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839964" w14:textId="1CA6008E" w:rsidR="00F85F53" w:rsidRDefault="00F85F53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F53">
        <w:rPr>
          <w:rFonts w:ascii="Times New Roman" w:hAnsi="Times New Roman"/>
          <w:b/>
          <w:bCs/>
          <w:sz w:val="24"/>
          <w:szCs w:val="24"/>
        </w:rPr>
        <w:t>Green River Community College</w:t>
      </w:r>
      <w:r>
        <w:rPr>
          <w:rFonts w:ascii="Times New Roman" w:hAnsi="Times New Roman"/>
          <w:sz w:val="24"/>
          <w:szCs w:val="24"/>
        </w:rPr>
        <w:t>:  Onsite meeting for February 23</w:t>
      </w:r>
      <w:r w:rsidRPr="00F85F53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.  They are meeting at 11:00 AM.  Katie contacted them and they are in Auburn.  They have hotels they partner with such as Best Western or Holiday Inn.   Cascade Hall Room holds 300.  Will handle round tables, 1 large screen.  We could use their caterer or </w:t>
      </w:r>
      <w:r w:rsidR="0081482B">
        <w:rPr>
          <w:rFonts w:ascii="Times New Roman" w:hAnsi="Times New Roman"/>
          <w:sz w:val="24"/>
          <w:szCs w:val="24"/>
        </w:rPr>
        <w:t>external</w:t>
      </w:r>
      <w:r>
        <w:rPr>
          <w:rFonts w:ascii="Times New Roman" w:hAnsi="Times New Roman"/>
          <w:sz w:val="24"/>
          <w:szCs w:val="24"/>
        </w:rPr>
        <w:t xml:space="preserve"> catering, but there is an additional fee of $200.00.  Could do a cocktail party with high tables.  There is a cash bar or host bar possibility.  $11,336.65 estimated cost.  Several parking lots are available and can accommodate large numbers.  </w:t>
      </w:r>
    </w:p>
    <w:p w14:paraId="6BA65A3E" w14:textId="67E0EC50" w:rsidR="0081482B" w:rsidRDefault="0081482B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65448" w14:textId="27701A9C" w:rsidR="00516E35" w:rsidRDefault="0081482B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482B">
        <w:rPr>
          <w:rFonts w:ascii="Times New Roman" w:hAnsi="Times New Roman"/>
          <w:b/>
          <w:bCs/>
          <w:sz w:val="24"/>
          <w:szCs w:val="24"/>
        </w:rPr>
        <w:t>Seattle Conference Center</w:t>
      </w:r>
      <w:r>
        <w:rPr>
          <w:rFonts w:ascii="Times New Roman" w:hAnsi="Times New Roman"/>
          <w:sz w:val="24"/>
          <w:szCs w:val="24"/>
        </w:rPr>
        <w:t xml:space="preserve">:  $3000.00 rental option.  We can include nearby hotels.  Stephanie will get a quote for the catering cost.  </w:t>
      </w:r>
    </w:p>
    <w:p w14:paraId="12B9900B" w14:textId="73D7A067" w:rsidR="0081482B" w:rsidRDefault="0081482B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318847" w14:textId="6C150099" w:rsidR="0081482B" w:rsidRDefault="0081482B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482B">
        <w:rPr>
          <w:rFonts w:ascii="Times New Roman" w:hAnsi="Times New Roman"/>
          <w:b/>
          <w:bCs/>
          <w:sz w:val="24"/>
          <w:szCs w:val="24"/>
        </w:rPr>
        <w:t>Sea-Tac:</w:t>
      </w:r>
      <w:r>
        <w:rPr>
          <w:rFonts w:ascii="Times New Roman" w:hAnsi="Times New Roman"/>
          <w:sz w:val="24"/>
          <w:szCs w:val="24"/>
        </w:rPr>
        <w:t xml:space="preserve">  Will get proposal.  Allison will also contact the Double Tree.</w:t>
      </w:r>
    </w:p>
    <w:p w14:paraId="7CC4EAC9" w14:textId="29700EF1" w:rsidR="0081482B" w:rsidRDefault="0081482B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F9F902" w14:textId="7337120C" w:rsidR="0081482B" w:rsidRPr="0081482B" w:rsidRDefault="0081482B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482B">
        <w:rPr>
          <w:rFonts w:ascii="Times New Roman" w:hAnsi="Times New Roman"/>
          <w:b/>
          <w:bCs/>
          <w:sz w:val="24"/>
          <w:szCs w:val="24"/>
        </w:rPr>
        <w:t>Keynote and Speaker Ideas</w:t>
      </w:r>
      <w:r>
        <w:rPr>
          <w:rFonts w:ascii="Times New Roman" w:hAnsi="Times New Roman"/>
          <w:sz w:val="24"/>
          <w:szCs w:val="24"/>
        </w:rPr>
        <w:t>:   Casey Jackson.  Jennifer Bowes at the CHEC Center.  Cultural Humility.  Deviant Compassion Con</w:t>
      </w:r>
      <w:r w:rsidR="00A967AA">
        <w:rPr>
          <w:rFonts w:ascii="Times New Roman" w:hAnsi="Times New Roman"/>
          <w:sz w:val="24"/>
          <w:szCs w:val="24"/>
        </w:rPr>
        <w:t>sulting</w:t>
      </w:r>
      <w:r>
        <w:rPr>
          <w:rFonts w:ascii="Times New Roman" w:hAnsi="Times New Roman"/>
          <w:sz w:val="24"/>
          <w:szCs w:val="24"/>
        </w:rPr>
        <w:t xml:space="preserve"> and doing no harm.  </w:t>
      </w:r>
      <w:r w:rsidR="00A967AA">
        <w:rPr>
          <w:rFonts w:ascii="Times New Roman" w:hAnsi="Times New Roman"/>
          <w:sz w:val="24"/>
          <w:szCs w:val="24"/>
        </w:rPr>
        <w:t xml:space="preserve">H2A presentation.  Fireside Chat with an Injured Worker. </w:t>
      </w:r>
    </w:p>
    <w:p w14:paraId="5608DED3" w14:textId="77777777" w:rsidR="0081482B" w:rsidRDefault="0081482B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CF27F1" w14:textId="64B33493" w:rsidR="00171804" w:rsidRDefault="00A967AA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coming action needed for our scholarship and upcoming voting.  Kevin </w:t>
      </w:r>
      <w:proofErr w:type="spellStart"/>
      <w:r>
        <w:rPr>
          <w:rFonts w:ascii="Times New Roman" w:hAnsi="Times New Roman"/>
          <w:sz w:val="24"/>
          <w:szCs w:val="24"/>
        </w:rPr>
        <w:t>Bengsten</w:t>
      </w:r>
      <w:proofErr w:type="spellEnd"/>
      <w:r>
        <w:rPr>
          <w:rFonts w:ascii="Times New Roman" w:hAnsi="Times New Roman"/>
          <w:sz w:val="24"/>
          <w:szCs w:val="24"/>
        </w:rPr>
        <w:t xml:space="preserve"> and Portland Community College.  </w:t>
      </w:r>
    </w:p>
    <w:p w14:paraId="49F4C803" w14:textId="4EAA0869" w:rsidR="004B2E64" w:rsidRDefault="004B2E64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117E81" w14:textId="5B24695A" w:rsidR="004B2E64" w:rsidRDefault="004B2E64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 get out the Survey Monkey to get the information out for possible topics.</w:t>
      </w:r>
    </w:p>
    <w:p w14:paraId="1EEA770A" w14:textId="23E59034" w:rsidR="004B2E64" w:rsidRDefault="004B2E64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D9DF00" w14:textId="1275CBF7" w:rsidR="004B2E64" w:rsidRDefault="004B2E64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ring Webinar:  Allison vetoed.</w:t>
      </w:r>
    </w:p>
    <w:p w14:paraId="4C1E8F88" w14:textId="4B753537" w:rsidR="004B2E64" w:rsidRDefault="004B2E64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874C87" w14:textId="071F47DA" w:rsidR="004B2E64" w:rsidRDefault="004B2E64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&amp;I is not following up on H2A and they are heading in a different direction.  We never heard from L&amp;I on getting an IARP booth this Spring.  Contact Amy Rhodes or Julie Salas.</w:t>
      </w:r>
    </w:p>
    <w:p w14:paraId="6791CC68" w14:textId="77777777" w:rsidR="004B4D71" w:rsidRDefault="004B4D71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6CACDC" w14:textId="58E79268" w:rsidR="00CB0827" w:rsidRPr="00935EE8" w:rsidRDefault="00105AE0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TSG</w:t>
      </w:r>
      <w:r w:rsidR="005166F4">
        <w:rPr>
          <w:rFonts w:ascii="Times New Roman" w:hAnsi="Times New Roman"/>
          <w:b/>
          <w:sz w:val="24"/>
          <w:szCs w:val="24"/>
        </w:rPr>
        <w:t xml:space="preserve">: </w:t>
      </w:r>
      <w:r w:rsidR="00935EE8">
        <w:rPr>
          <w:rFonts w:ascii="Times New Roman" w:hAnsi="Times New Roman"/>
          <w:b/>
          <w:sz w:val="24"/>
          <w:szCs w:val="24"/>
        </w:rPr>
        <w:t xml:space="preserve"> </w:t>
      </w:r>
      <w:r w:rsidR="008B05BC" w:rsidRPr="00935EE8">
        <w:rPr>
          <w:rFonts w:ascii="Times New Roman" w:hAnsi="Times New Roman"/>
          <w:sz w:val="24"/>
          <w:szCs w:val="24"/>
        </w:rPr>
        <w:t>No report.</w:t>
      </w:r>
    </w:p>
    <w:p w14:paraId="04A702AF" w14:textId="77777777" w:rsidR="008B05BC" w:rsidRPr="00CB0827" w:rsidRDefault="008B05BC" w:rsidP="00CB082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FAA6FA" w14:textId="29665B44" w:rsidR="00CF5AAB" w:rsidRDefault="00E32648" w:rsidP="00E34F1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</w:rPr>
        <w:t>VRAC</w:t>
      </w:r>
      <w:r w:rsidR="008801BE">
        <w:rPr>
          <w:b/>
          <w:bCs/>
        </w:rPr>
        <w:t>:</w:t>
      </w:r>
      <w:r w:rsidR="00935EE8">
        <w:rPr>
          <w:b/>
          <w:bCs/>
        </w:rPr>
        <w:t xml:space="preserve"> </w:t>
      </w:r>
      <w:r w:rsidR="009F61BD">
        <w:t xml:space="preserve"> </w:t>
      </w:r>
      <w:r w:rsidR="00EE5523">
        <w:t>See Laurel’s notes</w:t>
      </w:r>
      <w:r w:rsidR="00E34F12">
        <w:t>.</w:t>
      </w:r>
      <w:r w:rsidR="00BD18D2" w:rsidRPr="00BD18D2">
        <w:rPr>
          <w:color w:val="201F1E"/>
          <w:bdr w:val="none" w:sz="0" w:space="0" w:color="auto" w:frame="1"/>
        </w:rPr>
        <w:t> </w:t>
      </w:r>
    </w:p>
    <w:p w14:paraId="0592EB6D" w14:textId="77777777" w:rsidR="008B05BC" w:rsidRDefault="008B05BC" w:rsidP="008B05B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DA9CAE" w14:textId="5D177FAB" w:rsidR="00152A51" w:rsidRPr="00935EE8" w:rsidRDefault="00105AE0" w:rsidP="0093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G:</w:t>
      </w:r>
      <w:r w:rsidR="00935EE8">
        <w:rPr>
          <w:rFonts w:ascii="Times New Roman" w:hAnsi="Times New Roman"/>
          <w:b/>
          <w:sz w:val="24"/>
          <w:szCs w:val="24"/>
        </w:rPr>
        <w:t xml:space="preserve"> </w:t>
      </w:r>
      <w:r w:rsidR="00EE5523">
        <w:rPr>
          <w:rFonts w:ascii="Times New Roman" w:hAnsi="Times New Roman"/>
          <w:sz w:val="24"/>
          <w:szCs w:val="24"/>
        </w:rPr>
        <w:t>No report.</w:t>
      </w:r>
      <w:r w:rsidR="00E34F12">
        <w:rPr>
          <w:rFonts w:ascii="Times New Roman" w:hAnsi="Times New Roman"/>
          <w:sz w:val="24"/>
          <w:szCs w:val="24"/>
        </w:rPr>
        <w:t xml:space="preserve">  </w:t>
      </w:r>
    </w:p>
    <w:p w14:paraId="0B8B0938" w14:textId="77777777" w:rsidR="00370B29" w:rsidRPr="00ED5323" w:rsidRDefault="00370B29" w:rsidP="00370B2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9AEE1" w14:textId="79EFEE42" w:rsidR="00370B29" w:rsidRPr="00E94484" w:rsidRDefault="00341E08" w:rsidP="00E9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A Plan</w:t>
      </w:r>
      <w:r w:rsidR="00152A51">
        <w:rPr>
          <w:rFonts w:ascii="Times New Roman" w:hAnsi="Times New Roman"/>
          <w:b/>
          <w:sz w:val="24"/>
          <w:szCs w:val="24"/>
        </w:rPr>
        <w:t>:</w:t>
      </w:r>
      <w:r w:rsidR="00152A51" w:rsidRPr="00152A51">
        <w:rPr>
          <w:rFonts w:ascii="Times New Roman" w:hAnsi="Times New Roman"/>
          <w:b/>
          <w:sz w:val="24"/>
          <w:szCs w:val="24"/>
        </w:rPr>
        <w:t xml:space="preserve"> </w:t>
      </w:r>
      <w:r w:rsidR="00E94484">
        <w:rPr>
          <w:rFonts w:ascii="Times New Roman" w:hAnsi="Times New Roman"/>
          <w:b/>
          <w:sz w:val="24"/>
          <w:szCs w:val="24"/>
        </w:rPr>
        <w:t xml:space="preserve"> </w:t>
      </w:r>
      <w:r w:rsidR="008517C3">
        <w:rPr>
          <w:rFonts w:ascii="Times New Roman" w:hAnsi="Times New Roman"/>
          <w:bCs/>
          <w:sz w:val="24"/>
          <w:szCs w:val="24"/>
        </w:rPr>
        <w:t>No report</w:t>
      </w:r>
      <w:r w:rsidR="00466129">
        <w:rPr>
          <w:rFonts w:ascii="Times New Roman" w:hAnsi="Times New Roman"/>
          <w:bCs/>
          <w:sz w:val="24"/>
          <w:szCs w:val="24"/>
        </w:rPr>
        <w:t xml:space="preserve">.  </w:t>
      </w:r>
    </w:p>
    <w:p w14:paraId="3F0AE6B9" w14:textId="77777777" w:rsidR="00CB0827" w:rsidRPr="00CB0827" w:rsidRDefault="00CB0827" w:rsidP="00CB082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2DAB873" w14:textId="57234272" w:rsidR="00105AE0" w:rsidRDefault="00897EEF" w:rsidP="0010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st Practices</w:t>
      </w:r>
      <w:r w:rsidR="00105AE0">
        <w:rPr>
          <w:rFonts w:ascii="Times New Roman" w:hAnsi="Times New Roman"/>
          <w:b/>
          <w:sz w:val="24"/>
          <w:szCs w:val="24"/>
        </w:rPr>
        <w:t>:</w:t>
      </w:r>
      <w:r w:rsidR="00CB0827">
        <w:rPr>
          <w:rFonts w:ascii="Times New Roman" w:hAnsi="Times New Roman"/>
          <w:b/>
          <w:sz w:val="24"/>
          <w:szCs w:val="24"/>
        </w:rPr>
        <w:t xml:space="preserve"> </w:t>
      </w:r>
      <w:r w:rsidR="00C224D2" w:rsidRPr="00C224D2">
        <w:rPr>
          <w:rFonts w:ascii="Times New Roman" w:hAnsi="Times New Roman"/>
          <w:bCs/>
          <w:sz w:val="24"/>
          <w:szCs w:val="24"/>
        </w:rPr>
        <w:t>No report.</w:t>
      </w:r>
    </w:p>
    <w:p w14:paraId="7B2544DB" w14:textId="5FCF7786" w:rsidR="00704ABE" w:rsidRDefault="00704ABE" w:rsidP="0010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5293429" w14:textId="1138F021" w:rsidR="00704ABE" w:rsidRPr="00704ABE" w:rsidRDefault="00704ABE" w:rsidP="0010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4ABE">
        <w:rPr>
          <w:rFonts w:ascii="Times New Roman" w:hAnsi="Times New Roman"/>
          <w:b/>
          <w:sz w:val="24"/>
          <w:szCs w:val="24"/>
        </w:rPr>
        <w:t>Other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1020576" w14:textId="77777777" w:rsidR="00CB0827" w:rsidRDefault="00CB0827" w:rsidP="00CB08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4ECE8F" w14:textId="24E3ECD9" w:rsidR="00CA3310" w:rsidRDefault="00105AE0" w:rsidP="00CB08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827">
        <w:rPr>
          <w:rFonts w:ascii="Times New Roman" w:hAnsi="Times New Roman"/>
          <w:b/>
          <w:sz w:val="24"/>
          <w:szCs w:val="24"/>
        </w:rPr>
        <w:t>Motions passed that include spending:</w:t>
      </w:r>
      <w:r w:rsidR="00341431">
        <w:rPr>
          <w:rFonts w:ascii="Times New Roman" w:hAnsi="Times New Roman"/>
          <w:b/>
          <w:sz w:val="24"/>
          <w:szCs w:val="24"/>
        </w:rPr>
        <w:t xml:space="preserve"> </w:t>
      </w:r>
      <w:r w:rsidR="007705A6">
        <w:rPr>
          <w:rFonts w:ascii="Times New Roman" w:hAnsi="Times New Roman"/>
          <w:b/>
          <w:sz w:val="24"/>
          <w:szCs w:val="24"/>
        </w:rPr>
        <w:t xml:space="preserve"> </w:t>
      </w:r>
    </w:p>
    <w:p w14:paraId="57021859" w14:textId="066CEE2B" w:rsidR="00F31C73" w:rsidRDefault="00F31C73" w:rsidP="00CB08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CD0206" w14:textId="0F3C9323" w:rsidR="00B75F22" w:rsidRDefault="00F160DC" w:rsidP="00CB08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dar Brooke location for Fall Conference in 2023</w:t>
      </w:r>
      <w:r w:rsidR="003F11DC">
        <w:rPr>
          <w:rFonts w:ascii="Times New Roman" w:hAnsi="Times New Roman"/>
          <w:sz w:val="24"/>
          <w:szCs w:val="24"/>
        </w:rPr>
        <w:t>.</w:t>
      </w:r>
    </w:p>
    <w:p w14:paraId="3AB5A448" w14:textId="77777777" w:rsidR="003F11DC" w:rsidRDefault="003F11DC" w:rsidP="00CB08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AEF013" w14:textId="77777777" w:rsidR="00C36996" w:rsidRDefault="00C36996" w:rsidP="00C3699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9ABBD3" w14:textId="67AEF048" w:rsidR="00224B63" w:rsidRDefault="00A10BE7" w:rsidP="00A10BE7">
      <w:pPr>
        <w:pStyle w:val="Formal1"/>
        <w:spacing w:before="0" w:after="0"/>
        <w:jc w:val="center"/>
        <w:rPr>
          <w:b/>
          <w:bCs/>
          <w:noProof w:val="0"/>
          <w:szCs w:val="24"/>
        </w:rPr>
      </w:pPr>
      <w:r w:rsidRPr="00E25761">
        <w:rPr>
          <w:b/>
          <w:bCs/>
          <w:noProof w:val="0"/>
          <w:szCs w:val="24"/>
        </w:rPr>
        <w:t>Next</w:t>
      </w:r>
      <w:r>
        <w:rPr>
          <w:b/>
          <w:bCs/>
          <w:noProof w:val="0"/>
          <w:szCs w:val="24"/>
        </w:rPr>
        <w:t xml:space="preserve"> </w:t>
      </w:r>
      <w:r w:rsidRPr="00E25761">
        <w:rPr>
          <w:b/>
          <w:bCs/>
          <w:noProof w:val="0"/>
          <w:szCs w:val="24"/>
        </w:rPr>
        <w:t>Meeting</w:t>
      </w:r>
      <w:r w:rsidR="00CF72FA">
        <w:rPr>
          <w:b/>
          <w:bCs/>
          <w:noProof w:val="0"/>
          <w:szCs w:val="24"/>
        </w:rPr>
        <w:t>:</w:t>
      </w:r>
    </w:p>
    <w:p w14:paraId="3D44F171" w14:textId="46609D72" w:rsidR="004B2E64" w:rsidRDefault="004B2E64" w:rsidP="00A10BE7">
      <w:pPr>
        <w:pStyle w:val="Formal1"/>
        <w:spacing w:before="0" w:after="0"/>
        <w:jc w:val="center"/>
        <w:rPr>
          <w:b/>
          <w:bCs/>
          <w:noProof w:val="0"/>
          <w:szCs w:val="24"/>
        </w:rPr>
      </w:pPr>
      <w:r>
        <w:rPr>
          <w:b/>
          <w:bCs/>
          <w:noProof w:val="0"/>
          <w:szCs w:val="24"/>
        </w:rPr>
        <w:t>In-Person</w:t>
      </w:r>
      <w:r w:rsidR="00EE5523">
        <w:rPr>
          <w:b/>
          <w:bCs/>
          <w:noProof w:val="0"/>
          <w:szCs w:val="24"/>
        </w:rPr>
        <w:t xml:space="preserve"> at the RAM Kent Station</w:t>
      </w:r>
    </w:p>
    <w:p w14:paraId="4954C238" w14:textId="150E7BC5" w:rsidR="00D12C41" w:rsidRDefault="004B2E64" w:rsidP="00A10BE7">
      <w:pPr>
        <w:pStyle w:val="Formal1"/>
        <w:spacing w:before="0" w:after="0"/>
        <w:jc w:val="center"/>
        <w:rPr>
          <w:b/>
          <w:bCs/>
          <w:noProof w:val="0"/>
          <w:szCs w:val="24"/>
        </w:rPr>
      </w:pPr>
      <w:r>
        <w:rPr>
          <w:b/>
          <w:bCs/>
          <w:noProof w:val="0"/>
          <w:szCs w:val="24"/>
        </w:rPr>
        <w:t>March</w:t>
      </w:r>
      <w:r w:rsidR="00F160DC">
        <w:rPr>
          <w:b/>
          <w:bCs/>
          <w:noProof w:val="0"/>
          <w:szCs w:val="24"/>
        </w:rPr>
        <w:t xml:space="preserve"> </w:t>
      </w:r>
      <w:r w:rsidR="00E34F12">
        <w:rPr>
          <w:b/>
          <w:bCs/>
          <w:noProof w:val="0"/>
          <w:szCs w:val="24"/>
        </w:rPr>
        <w:t>13</w:t>
      </w:r>
      <w:r w:rsidR="00F160DC">
        <w:rPr>
          <w:b/>
          <w:bCs/>
          <w:noProof w:val="0"/>
          <w:szCs w:val="24"/>
        </w:rPr>
        <w:t>, 2023</w:t>
      </w:r>
    </w:p>
    <w:p w14:paraId="28CF0325" w14:textId="1E2F130E" w:rsidR="00D12C41" w:rsidRDefault="00D12C41" w:rsidP="00A10BE7">
      <w:pPr>
        <w:pStyle w:val="Formal1"/>
        <w:spacing w:before="0" w:after="0"/>
        <w:jc w:val="center"/>
        <w:rPr>
          <w:b/>
          <w:bCs/>
          <w:noProof w:val="0"/>
          <w:szCs w:val="24"/>
        </w:rPr>
      </w:pPr>
      <w:r>
        <w:rPr>
          <w:b/>
          <w:bCs/>
          <w:noProof w:val="0"/>
          <w:szCs w:val="24"/>
        </w:rPr>
        <w:t>1</w:t>
      </w:r>
      <w:r w:rsidR="00EE5523">
        <w:rPr>
          <w:b/>
          <w:bCs/>
          <w:noProof w:val="0"/>
          <w:szCs w:val="24"/>
        </w:rPr>
        <w:t>1</w:t>
      </w:r>
      <w:r>
        <w:rPr>
          <w:b/>
          <w:bCs/>
          <w:noProof w:val="0"/>
          <w:szCs w:val="24"/>
        </w:rPr>
        <w:t>:00 am-12:00 noon.</w:t>
      </w:r>
    </w:p>
    <w:p w14:paraId="1C953D4E" w14:textId="245D9774" w:rsidR="00CF72FA" w:rsidRDefault="00CF72FA" w:rsidP="00A10BE7">
      <w:pPr>
        <w:pStyle w:val="Formal1"/>
        <w:spacing w:before="0" w:after="0"/>
        <w:jc w:val="center"/>
        <w:rPr>
          <w:b/>
          <w:bCs/>
          <w:noProof w:val="0"/>
          <w:szCs w:val="24"/>
        </w:rPr>
      </w:pPr>
    </w:p>
    <w:sectPr w:rsidR="00CF72F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D92A" w14:textId="77777777" w:rsidR="009533E1" w:rsidRDefault="009533E1">
      <w:pPr>
        <w:spacing w:after="0" w:line="240" w:lineRule="auto"/>
      </w:pPr>
      <w:r>
        <w:separator/>
      </w:r>
    </w:p>
  </w:endnote>
  <w:endnote w:type="continuationSeparator" w:id="0">
    <w:p w14:paraId="20717DB6" w14:textId="77777777" w:rsidR="009533E1" w:rsidRDefault="0095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ECF4" w14:textId="77777777" w:rsidR="009533E1" w:rsidRDefault="009533E1">
      <w:pPr>
        <w:spacing w:after="0" w:line="240" w:lineRule="auto"/>
      </w:pPr>
      <w:r>
        <w:separator/>
      </w:r>
    </w:p>
  </w:footnote>
  <w:footnote w:type="continuationSeparator" w:id="0">
    <w:p w14:paraId="6F7E89A4" w14:textId="77777777" w:rsidR="009533E1" w:rsidRDefault="0095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DEE6" w14:textId="77777777" w:rsidR="00812178" w:rsidRDefault="00883615">
    <w:pPr>
      <w:pStyle w:val="Header"/>
    </w:pPr>
    <w:r>
      <w:rPr>
        <w:noProof/>
      </w:rPr>
      <w:drawing>
        <wp:inline distT="0" distB="0" distL="0" distR="0" wp14:anchorId="179389D0" wp14:editId="121AB859">
          <wp:extent cx="5943600" cy="86979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6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700F72" w14:textId="77777777" w:rsidR="00812178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31D4"/>
    <w:multiLevelType w:val="hybridMultilevel"/>
    <w:tmpl w:val="91FE5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C2B35"/>
    <w:multiLevelType w:val="hybridMultilevel"/>
    <w:tmpl w:val="57F4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114C8"/>
    <w:multiLevelType w:val="hybridMultilevel"/>
    <w:tmpl w:val="C7C43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D2A5E"/>
    <w:multiLevelType w:val="hybridMultilevel"/>
    <w:tmpl w:val="B13E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F1614"/>
    <w:multiLevelType w:val="hybridMultilevel"/>
    <w:tmpl w:val="3FEC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32A"/>
    <w:multiLevelType w:val="hybridMultilevel"/>
    <w:tmpl w:val="47920F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2300D7"/>
    <w:multiLevelType w:val="hybridMultilevel"/>
    <w:tmpl w:val="F96A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D537C"/>
    <w:multiLevelType w:val="hybridMultilevel"/>
    <w:tmpl w:val="CB14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627635">
    <w:abstractNumId w:val="0"/>
  </w:num>
  <w:num w:numId="2" w16cid:durableId="282464701">
    <w:abstractNumId w:val="3"/>
  </w:num>
  <w:num w:numId="3" w16cid:durableId="316616498">
    <w:abstractNumId w:val="1"/>
  </w:num>
  <w:num w:numId="4" w16cid:durableId="1130896443">
    <w:abstractNumId w:val="6"/>
  </w:num>
  <w:num w:numId="5" w16cid:durableId="1078097991">
    <w:abstractNumId w:val="4"/>
  </w:num>
  <w:num w:numId="6" w16cid:durableId="1921985051">
    <w:abstractNumId w:val="7"/>
  </w:num>
  <w:num w:numId="7" w16cid:durableId="1522625070">
    <w:abstractNumId w:val="2"/>
  </w:num>
  <w:num w:numId="8" w16cid:durableId="209611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E0"/>
    <w:rsid w:val="0000142E"/>
    <w:rsid w:val="00003AEB"/>
    <w:rsid w:val="00005341"/>
    <w:rsid w:val="00005B10"/>
    <w:rsid w:val="000063C2"/>
    <w:rsid w:val="00015BA1"/>
    <w:rsid w:val="00017C08"/>
    <w:rsid w:val="0002631C"/>
    <w:rsid w:val="00027749"/>
    <w:rsid w:val="000430DD"/>
    <w:rsid w:val="0004460A"/>
    <w:rsid w:val="0004625A"/>
    <w:rsid w:val="000470DD"/>
    <w:rsid w:val="0005187D"/>
    <w:rsid w:val="00051CA6"/>
    <w:rsid w:val="00054279"/>
    <w:rsid w:val="000547C4"/>
    <w:rsid w:val="00056463"/>
    <w:rsid w:val="00064678"/>
    <w:rsid w:val="00066B43"/>
    <w:rsid w:val="000673C4"/>
    <w:rsid w:val="0007177A"/>
    <w:rsid w:val="00072621"/>
    <w:rsid w:val="00081759"/>
    <w:rsid w:val="00090DF1"/>
    <w:rsid w:val="000961B1"/>
    <w:rsid w:val="000B1B5B"/>
    <w:rsid w:val="000B3BDF"/>
    <w:rsid w:val="000B40E0"/>
    <w:rsid w:val="000C5796"/>
    <w:rsid w:val="000C6CC5"/>
    <w:rsid w:val="000C7199"/>
    <w:rsid w:val="000D1182"/>
    <w:rsid w:val="000D2F4A"/>
    <w:rsid w:val="000D5765"/>
    <w:rsid w:val="000D5971"/>
    <w:rsid w:val="000E0826"/>
    <w:rsid w:val="000E29E5"/>
    <w:rsid w:val="000F010A"/>
    <w:rsid w:val="000F1889"/>
    <w:rsid w:val="000F6DA0"/>
    <w:rsid w:val="00102936"/>
    <w:rsid w:val="001033A0"/>
    <w:rsid w:val="00105AE0"/>
    <w:rsid w:val="0011092F"/>
    <w:rsid w:val="00114715"/>
    <w:rsid w:val="00114980"/>
    <w:rsid w:val="001170D5"/>
    <w:rsid w:val="00124759"/>
    <w:rsid w:val="00126B39"/>
    <w:rsid w:val="0013109F"/>
    <w:rsid w:val="00131B96"/>
    <w:rsid w:val="00132FAF"/>
    <w:rsid w:val="0013783A"/>
    <w:rsid w:val="0014209A"/>
    <w:rsid w:val="00146E75"/>
    <w:rsid w:val="00150FD4"/>
    <w:rsid w:val="0015233B"/>
    <w:rsid w:val="001527FB"/>
    <w:rsid w:val="00152A51"/>
    <w:rsid w:val="001538DA"/>
    <w:rsid w:val="00162E9F"/>
    <w:rsid w:val="001700D1"/>
    <w:rsid w:val="001709BC"/>
    <w:rsid w:val="00171804"/>
    <w:rsid w:val="001744C2"/>
    <w:rsid w:val="00176219"/>
    <w:rsid w:val="00180D53"/>
    <w:rsid w:val="001811FA"/>
    <w:rsid w:val="00183C89"/>
    <w:rsid w:val="001901FD"/>
    <w:rsid w:val="00193393"/>
    <w:rsid w:val="00196145"/>
    <w:rsid w:val="001963FE"/>
    <w:rsid w:val="001A3A0B"/>
    <w:rsid w:val="001B1DBC"/>
    <w:rsid w:val="001B2E38"/>
    <w:rsid w:val="001B4107"/>
    <w:rsid w:val="001C154F"/>
    <w:rsid w:val="001C7DC9"/>
    <w:rsid w:val="001D0247"/>
    <w:rsid w:val="001D0746"/>
    <w:rsid w:val="001D18E4"/>
    <w:rsid w:val="001D5045"/>
    <w:rsid w:val="001D74CC"/>
    <w:rsid w:val="001E0482"/>
    <w:rsid w:val="001E46C2"/>
    <w:rsid w:val="001E73C9"/>
    <w:rsid w:val="001F1863"/>
    <w:rsid w:val="001F38E4"/>
    <w:rsid w:val="002107AE"/>
    <w:rsid w:val="00211110"/>
    <w:rsid w:val="00214A1D"/>
    <w:rsid w:val="00215248"/>
    <w:rsid w:val="002203BE"/>
    <w:rsid w:val="00221C77"/>
    <w:rsid w:val="00224B63"/>
    <w:rsid w:val="00226F4C"/>
    <w:rsid w:val="00234160"/>
    <w:rsid w:val="00235348"/>
    <w:rsid w:val="002376E9"/>
    <w:rsid w:val="0024347F"/>
    <w:rsid w:val="002517C9"/>
    <w:rsid w:val="002614C1"/>
    <w:rsid w:val="00262792"/>
    <w:rsid w:val="00262F21"/>
    <w:rsid w:val="00263131"/>
    <w:rsid w:val="00263928"/>
    <w:rsid w:val="002716AE"/>
    <w:rsid w:val="00275C1B"/>
    <w:rsid w:val="002830B4"/>
    <w:rsid w:val="002831FE"/>
    <w:rsid w:val="00283CD0"/>
    <w:rsid w:val="00285F3E"/>
    <w:rsid w:val="00286B6B"/>
    <w:rsid w:val="00297157"/>
    <w:rsid w:val="002A01EE"/>
    <w:rsid w:val="002A2834"/>
    <w:rsid w:val="002A5C9A"/>
    <w:rsid w:val="002A7262"/>
    <w:rsid w:val="002A7F5C"/>
    <w:rsid w:val="002B08CA"/>
    <w:rsid w:val="002B6411"/>
    <w:rsid w:val="002B7B15"/>
    <w:rsid w:val="002C04A7"/>
    <w:rsid w:val="002C587C"/>
    <w:rsid w:val="002D3EC9"/>
    <w:rsid w:val="002D5EE4"/>
    <w:rsid w:val="002D673E"/>
    <w:rsid w:val="002E2C1F"/>
    <w:rsid w:val="002E722E"/>
    <w:rsid w:val="002F2FEA"/>
    <w:rsid w:val="002F407B"/>
    <w:rsid w:val="002F6D42"/>
    <w:rsid w:val="002F77B9"/>
    <w:rsid w:val="00300F57"/>
    <w:rsid w:val="00307FE7"/>
    <w:rsid w:val="0031765C"/>
    <w:rsid w:val="00321412"/>
    <w:rsid w:val="003242C2"/>
    <w:rsid w:val="00324648"/>
    <w:rsid w:val="00326998"/>
    <w:rsid w:val="00333BEF"/>
    <w:rsid w:val="003373BD"/>
    <w:rsid w:val="00337A55"/>
    <w:rsid w:val="003411A0"/>
    <w:rsid w:val="00341299"/>
    <w:rsid w:val="00341431"/>
    <w:rsid w:val="00341E08"/>
    <w:rsid w:val="00343A9D"/>
    <w:rsid w:val="003467A5"/>
    <w:rsid w:val="0035583A"/>
    <w:rsid w:val="003564DC"/>
    <w:rsid w:val="00363801"/>
    <w:rsid w:val="00363E04"/>
    <w:rsid w:val="003671F7"/>
    <w:rsid w:val="0037063B"/>
    <w:rsid w:val="00370B29"/>
    <w:rsid w:val="00374B46"/>
    <w:rsid w:val="00374BCA"/>
    <w:rsid w:val="0037571E"/>
    <w:rsid w:val="00377E20"/>
    <w:rsid w:val="003812F6"/>
    <w:rsid w:val="00383C02"/>
    <w:rsid w:val="00383D0D"/>
    <w:rsid w:val="00385B6C"/>
    <w:rsid w:val="00386738"/>
    <w:rsid w:val="0039195D"/>
    <w:rsid w:val="00391A6A"/>
    <w:rsid w:val="003947D6"/>
    <w:rsid w:val="00394A81"/>
    <w:rsid w:val="003A185B"/>
    <w:rsid w:val="003A61B7"/>
    <w:rsid w:val="003A6E97"/>
    <w:rsid w:val="003A7E90"/>
    <w:rsid w:val="003B04A5"/>
    <w:rsid w:val="003B7CC9"/>
    <w:rsid w:val="003C0076"/>
    <w:rsid w:val="003C0B7D"/>
    <w:rsid w:val="003C1FF1"/>
    <w:rsid w:val="003C333A"/>
    <w:rsid w:val="003C36ED"/>
    <w:rsid w:val="003C7D7A"/>
    <w:rsid w:val="003D054F"/>
    <w:rsid w:val="003D264A"/>
    <w:rsid w:val="003E0DB2"/>
    <w:rsid w:val="003E3580"/>
    <w:rsid w:val="003E3AC6"/>
    <w:rsid w:val="003E4671"/>
    <w:rsid w:val="003E5AA9"/>
    <w:rsid w:val="003E7594"/>
    <w:rsid w:val="003F11DC"/>
    <w:rsid w:val="003F227E"/>
    <w:rsid w:val="003F28BB"/>
    <w:rsid w:val="003F4208"/>
    <w:rsid w:val="003F4E3C"/>
    <w:rsid w:val="00401CF8"/>
    <w:rsid w:val="00402BBC"/>
    <w:rsid w:val="0040665C"/>
    <w:rsid w:val="00407A30"/>
    <w:rsid w:val="00411678"/>
    <w:rsid w:val="004119FA"/>
    <w:rsid w:val="00411FD5"/>
    <w:rsid w:val="004128E7"/>
    <w:rsid w:val="00414B1F"/>
    <w:rsid w:val="00416AE0"/>
    <w:rsid w:val="00417AF8"/>
    <w:rsid w:val="004205F7"/>
    <w:rsid w:val="00427BAD"/>
    <w:rsid w:val="00430F71"/>
    <w:rsid w:val="00433E44"/>
    <w:rsid w:val="00441EDC"/>
    <w:rsid w:val="004420B2"/>
    <w:rsid w:val="00446232"/>
    <w:rsid w:val="004466F6"/>
    <w:rsid w:val="00447588"/>
    <w:rsid w:val="00447613"/>
    <w:rsid w:val="00453B14"/>
    <w:rsid w:val="00457F38"/>
    <w:rsid w:val="00463FDC"/>
    <w:rsid w:val="00466129"/>
    <w:rsid w:val="00466223"/>
    <w:rsid w:val="004678A7"/>
    <w:rsid w:val="00471DDA"/>
    <w:rsid w:val="00476847"/>
    <w:rsid w:val="00480FE2"/>
    <w:rsid w:val="00481B6C"/>
    <w:rsid w:val="004873B9"/>
    <w:rsid w:val="00487F36"/>
    <w:rsid w:val="00492379"/>
    <w:rsid w:val="00492582"/>
    <w:rsid w:val="0049366A"/>
    <w:rsid w:val="00495A71"/>
    <w:rsid w:val="00495A80"/>
    <w:rsid w:val="0049685D"/>
    <w:rsid w:val="004A0533"/>
    <w:rsid w:val="004A2E54"/>
    <w:rsid w:val="004B2E64"/>
    <w:rsid w:val="004B4D71"/>
    <w:rsid w:val="004C126B"/>
    <w:rsid w:val="004C4463"/>
    <w:rsid w:val="004C57C5"/>
    <w:rsid w:val="004C5C70"/>
    <w:rsid w:val="004C6783"/>
    <w:rsid w:val="004D07D5"/>
    <w:rsid w:val="004D3F48"/>
    <w:rsid w:val="004D4A27"/>
    <w:rsid w:val="004D51AB"/>
    <w:rsid w:val="004D6F36"/>
    <w:rsid w:val="004F17A6"/>
    <w:rsid w:val="004F1EDF"/>
    <w:rsid w:val="004F3947"/>
    <w:rsid w:val="004F4561"/>
    <w:rsid w:val="00500112"/>
    <w:rsid w:val="00501937"/>
    <w:rsid w:val="00502D9E"/>
    <w:rsid w:val="005159D3"/>
    <w:rsid w:val="005166F4"/>
    <w:rsid w:val="00516E35"/>
    <w:rsid w:val="00530D9C"/>
    <w:rsid w:val="00541AFD"/>
    <w:rsid w:val="00545E62"/>
    <w:rsid w:val="0055496C"/>
    <w:rsid w:val="00554C58"/>
    <w:rsid w:val="005628CA"/>
    <w:rsid w:val="00564263"/>
    <w:rsid w:val="00575AD4"/>
    <w:rsid w:val="0057634B"/>
    <w:rsid w:val="00580DDD"/>
    <w:rsid w:val="00581347"/>
    <w:rsid w:val="00583358"/>
    <w:rsid w:val="00584989"/>
    <w:rsid w:val="005853F3"/>
    <w:rsid w:val="00586D5A"/>
    <w:rsid w:val="005870E9"/>
    <w:rsid w:val="00590F64"/>
    <w:rsid w:val="00592CBE"/>
    <w:rsid w:val="005A4A4C"/>
    <w:rsid w:val="005A684C"/>
    <w:rsid w:val="005B6903"/>
    <w:rsid w:val="005C7146"/>
    <w:rsid w:val="005C74DB"/>
    <w:rsid w:val="005C75C1"/>
    <w:rsid w:val="005D09C4"/>
    <w:rsid w:val="005D7DA6"/>
    <w:rsid w:val="005E0BF7"/>
    <w:rsid w:val="005E3E91"/>
    <w:rsid w:val="005E74C3"/>
    <w:rsid w:val="00600D03"/>
    <w:rsid w:val="0060179C"/>
    <w:rsid w:val="00602B96"/>
    <w:rsid w:val="006060AE"/>
    <w:rsid w:val="0061209C"/>
    <w:rsid w:val="006132A9"/>
    <w:rsid w:val="006218FA"/>
    <w:rsid w:val="00623A6F"/>
    <w:rsid w:val="006402A9"/>
    <w:rsid w:val="00641E41"/>
    <w:rsid w:val="0065030B"/>
    <w:rsid w:val="006543D6"/>
    <w:rsid w:val="00656656"/>
    <w:rsid w:val="0066241D"/>
    <w:rsid w:val="00664F3A"/>
    <w:rsid w:val="006707E2"/>
    <w:rsid w:val="006709F5"/>
    <w:rsid w:val="00672658"/>
    <w:rsid w:val="00675530"/>
    <w:rsid w:val="00677A90"/>
    <w:rsid w:val="00681308"/>
    <w:rsid w:val="00681341"/>
    <w:rsid w:val="00685BF3"/>
    <w:rsid w:val="00685F0A"/>
    <w:rsid w:val="00686B07"/>
    <w:rsid w:val="00687380"/>
    <w:rsid w:val="0069019D"/>
    <w:rsid w:val="00690A08"/>
    <w:rsid w:val="00691866"/>
    <w:rsid w:val="006966CA"/>
    <w:rsid w:val="006969B5"/>
    <w:rsid w:val="0069751B"/>
    <w:rsid w:val="006A052A"/>
    <w:rsid w:val="006A2329"/>
    <w:rsid w:val="006A2C7E"/>
    <w:rsid w:val="006A2CC9"/>
    <w:rsid w:val="006A370A"/>
    <w:rsid w:val="006B418D"/>
    <w:rsid w:val="006B4F1F"/>
    <w:rsid w:val="006C2A01"/>
    <w:rsid w:val="006C2D10"/>
    <w:rsid w:val="006C57EA"/>
    <w:rsid w:val="006D0AAA"/>
    <w:rsid w:val="006D0C66"/>
    <w:rsid w:val="006D6616"/>
    <w:rsid w:val="006D6AF9"/>
    <w:rsid w:val="006E2FAD"/>
    <w:rsid w:val="006E2FD9"/>
    <w:rsid w:val="006E3947"/>
    <w:rsid w:val="006F0531"/>
    <w:rsid w:val="006F0800"/>
    <w:rsid w:val="006F5A99"/>
    <w:rsid w:val="006F78D5"/>
    <w:rsid w:val="007008E9"/>
    <w:rsid w:val="00700D7C"/>
    <w:rsid w:val="00704599"/>
    <w:rsid w:val="00704ABE"/>
    <w:rsid w:val="00714ACC"/>
    <w:rsid w:val="007214C1"/>
    <w:rsid w:val="00724261"/>
    <w:rsid w:val="00724A1B"/>
    <w:rsid w:val="00724F90"/>
    <w:rsid w:val="007261CC"/>
    <w:rsid w:val="00733764"/>
    <w:rsid w:val="0073501E"/>
    <w:rsid w:val="00735D2C"/>
    <w:rsid w:val="00744230"/>
    <w:rsid w:val="007509A2"/>
    <w:rsid w:val="007518B6"/>
    <w:rsid w:val="00752673"/>
    <w:rsid w:val="00752F38"/>
    <w:rsid w:val="00757B95"/>
    <w:rsid w:val="00761778"/>
    <w:rsid w:val="0076415C"/>
    <w:rsid w:val="00765843"/>
    <w:rsid w:val="00766384"/>
    <w:rsid w:val="0076784A"/>
    <w:rsid w:val="007705A6"/>
    <w:rsid w:val="007732F7"/>
    <w:rsid w:val="007754FB"/>
    <w:rsid w:val="00780D7E"/>
    <w:rsid w:val="0079366A"/>
    <w:rsid w:val="007A0407"/>
    <w:rsid w:val="007A2940"/>
    <w:rsid w:val="007A534F"/>
    <w:rsid w:val="007A72A9"/>
    <w:rsid w:val="007B5A8B"/>
    <w:rsid w:val="007B76E4"/>
    <w:rsid w:val="007C0B49"/>
    <w:rsid w:val="007C1248"/>
    <w:rsid w:val="007C14D5"/>
    <w:rsid w:val="007C2BEF"/>
    <w:rsid w:val="007D493D"/>
    <w:rsid w:val="007D4CD7"/>
    <w:rsid w:val="007D63AA"/>
    <w:rsid w:val="007E1ED4"/>
    <w:rsid w:val="007E64FC"/>
    <w:rsid w:val="007F4D0C"/>
    <w:rsid w:val="007F6EF1"/>
    <w:rsid w:val="00800F4F"/>
    <w:rsid w:val="00803152"/>
    <w:rsid w:val="00811F20"/>
    <w:rsid w:val="0081482B"/>
    <w:rsid w:val="00820525"/>
    <w:rsid w:val="008212E6"/>
    <w:rsid w:val="00821FA4"/>
    <w:rsid w:val="00826042"/>
    <w:rsid w:val="00837E9A"/>
    <w:rsid w:val="0084029B"/>
    <w:rsid w:val="00846649"/>
    <w:rsid w:val="008517C3"/>
    <w:rsid w:val="00852B8C"/>
    <w:rsid w:val="00854622"/>
    <w:rsid w:val="00855A11"/>
    <w:rsid w:val="00855E7E"/>
    <w:rsid w:val="0086047F"/>
    <w:rsid w:val="0086058B"/>
    <w:rsid w:val="008617C8"/>
    <w:rsid w:val="008724D9"/>
    <w:rsid w:val="00874636"/>
    <w:rsid w:val="008801BE"/>
    <w:rsid w:val="00883615"/>
    <w:rsid w:val="00884AF6"/>
    <w:rsid w:val="008870A5"/>
    <w:rsid w:val="00887DEC"/>
    <w:rsid w:val="00897EEF"/>
    <w:rsid w:val="008A0368"/>
    <w:rsid w:val="008A1C04"/>
    <w:rsid w:val="008A2AEA"/>
    <w:rsid w:val="008A7AC7"/>
    <w:rsid w:val="008B05BC"/>
    <w:rsid w:val="008B2472"/>
    <w:rsid w:val="008B2C82"/>
    <w:rsid w:val="008C1D17"/>
    <w:rsid w:val="008C4517"/>
    <w:rsid w:val="008E4C44"/>
    <w:rsid w:val="008F4348"/>
    <w:rsid w:val="00902B86"/>
    <w:rsid w:val="009045E9"/>
    <w:rsid w:val="0090510E"/>
    <w:rsid w:val="0090787B"/>
    <w:rsid w:val="00915A22"/>
    <w:rsid w:val="00916E04"/>
    <w:rsid w:val="0092434A"/>
    <w:rsid w:val="00925C08"/>
    <w:rsid w:val="00932E55"/>
    <w:rsid w:val="00933484"/>
    <w:rsid w:val="00935EE8"/>
    <w:rsid w:val="00940025"/>
    <w:rsid w:val="00945F01"/>
    <w:rsid w:val="00947766"/>
    <w:rsid w:val="009533E1"/>
    <w:rsid w:val="00955B90"/>
    <w:rsid w:val="00965D44"/>
    <w:rsid w:val="00966C7D"/>
    <w:rsid w:val="00970216"/>
    <w:rsid w:val="00970B1E"/>
    <w:rsid w:val="009764D3"/>
    <w:rsid w:val="00981472"/>
    <w:rsid w:val="00983111"/>
    <w:rsid w:val="009844B7"/>
    <w:rsid w:val="00984D9B"/>
    <w:rsid w:val="00987D39"/>
    <w:rsid w:val="00991EC1"/>
    <w:rsid w:val="00993489"/>
    <w:rsid w:val="00995577"/>
    <w:rsid w:val="009A5E2C"/>
    <w:rsid w:val="009B00C2"/>
    <w:rsid w:val="009B5AF6"/>
    <w:rsid w:val="009B6650"/>
    <w:rsid w:val="009C10B7"/>
    <w:rsid w:val="009D0E4E"/>
    <w:rsid w:val="009D5FE2"/>
    <w:rsid w:val="009D735E"/>
    <w:rsid w:val="009E1451"/>
    <w:rsid w:val="009E2416"/>
    <w:rsid w:val="009E42D4"/>
    <w:rsid w:val="009E7660"/>
    <w:rsid w:val="009F3FB5"/>
    <w:rsid w:val="009F61BD"/>
    <w:rsid w:val="00A03884"/>
    <w:rsid w:val="00A1082C"/>
    <w:rsid w:val="00A10859"/>
    <w:rsid w:val="00A10BE7"/>
    <w:rsid w:val="00A11557"/>
    <w:rsid w:val="00A12460"/>
    <w:rsid w:val="00A15E6A"/>
    <w:rsid w:val="00A209BC"/>
    <w:rsid w:val="00A20EA7"/>
    <w:rsid w:val="00A21DC3"/>
    <w:rsid w:val="00A22567"/>
    <w:rsid w:val="00A3061B"/>
    <w:rsid w:val="00A31C10"/>
    <w:rsid w:val="00A4129C"/>
    <w:rsid w:val="00A51119"/>
    <w:rsid w:val="00A5125C"/>
    <w:rsid w:val="00A537AC"/>
    <w:rsid w:val="00A56AF7"/>
    <w:rsid w:val="00A602FF"/>
    <w:rsid w:val="00A61008"/>
    <w:rsid w:val="00A62C75"/>
    <w:rsid w:val="00A64766"/>
    <w:rsid w:val="00A6535D"/>
    <w:rsid w:val="00A65556"/>
    <w:rsid w:val="00A655A8"/>
    <w:rsid w:val="00A67D2B"/>
    <w:rsid w:val="00A72765"/>
    <w:rsid w:val="00A74E68"/>
    <w:rsid w:val="00A75929"/>
    <w:rsid w:val="00A86FC4"/>
    <w:rsid w:val="00A90394"/>
    <w:rsid w:val="00A93C1B"/>
    <w:rsid w:val="00A94B23"/>
    <w:rsid w:val="00A967AA"/>
    <w:rsid w:val="00AA0C86"/>
    <w:rsid w:val="00AA30FB"/>
    <w:rsid w:val="00AA7DA3"/>
    <w:rsid w:val="00AB6EF0"/>
    <w:rsid w:val="00AC02C9"/>
    <w:rsid w:val="00AC1AF6"/>
    <w:rsid w:val="00AC3D20"/>
    <w:rsid w:val="00AC6F30"/>
    <w:rsid w:val="00AC7EA4"/>
    <w:rsid w:val="00AD225F"/>
    <w:rsid w:val="00AD70B4"/>
    <w:rsid w:val="00AE0C34"/>
    <w:rsid w:val="00AE129B"/>
    <w:rsid w:val="00AE72A4"/>
    <w:rsid w:val="00AF2F4C"/>
    <w:rsid w:val="00AF426A"/>
    <w:rsid w:val="00B004B3"/>
    <w:rsid w:val="00B11273"/>
    <w:rsid w:val="00B11E78"/>
    <w:rsid w:val="00B12DFD"/>
    <w:rsid w:val="00B13132"/>
    <w:rsid w:val="00B35F2B"/>
    <w:rsid w:val="00B403D8"/>
    <w:rsid w:val="00B40576"/>
    <w:rsid w:val="00B41296"/>
    <w:rsid w:val="00B439D2"/>
    <w:rsid w:val="00B43A70"/>
    <w:rsid w:val="00B43BAD"/>
    <w:rsid w:val="00B46676"/>
    <w:rsid w:val="00B51196"/>
    <w:rsid w:val="00B5332D"/>
    <w:rsid w:val="00B61382"/>
    <w:rsid w:val="00B62505"/>
    <w:rsid w:val="00B630FB"/>
    <w:rsid w:val="00B645EE"/>
    <w:rsid w:val="00B653F2"/>
    <w:rsid w:val="00B675B9"/>
    <w:rsid w:val="00B70A31"/>
    <w:rsid w:val="00B72440"/>
    <w:rsid w:val="00B75F22"/>
    <w:rsid w:val="00B80CA5"/>
    <w:rsid w:val="00B81695"/>
    <w:rsid w:val="00B85A6C"/>
    <w:rsid w:val="00B875E7"/>
    <w:rsid w:val="00B924AA"/>
    <w:rsid w:val="00B96C9E"/>
    <w:rsid w:val="00BA3C38"/>
    <w:rsid w:val="00BA5BAA"/>
    <w:rsid w:val="00BA7379"/>
    <w:rsid w:val="00BA7A31"/>
    <w:rsid w:val="00BB6748"/>
    <w:rsid w:val="00BC1256"/>
    <w:rsid w:val="00BD0392"/>
    <w:rsid w:val="00BD0E43"/>
    <w:rsid w:val="00BD18D2"/>
    <w:rsid w:val="00BD1F41"/>
    <w:rsid w:val="00BD746B"/>
    <w:rsid w:val="00BE198E"/>
    <w:rsid w:val="00BE22DD"/>
    <w:rsid w:val="00BE7BC1"/>
    <w:rsid w:val="00C0341A"/>
    <w:rsid w:val="00C06253"/>
    <w:rsid w:val="00C17246"/>
    <w:rsid w:val="00C17741"/>
    <w:rsid w:val="00C2024B"/>
    <w:rsid w:val="00C20AD0"/>
    <w:rsid w:val="00C21A57"/>
    <w:rsid w:val="00C224D2"/>
    <w:rsid w:val="00C229BF"/>
    <w:rsid w:val="00C23B2B"/>
    <w:rsid w:val="00C25DE5"/>
    <w:rsid w:val="00C26134"/>
    <w:rsid w:val="00C26751"/>
    <w:rsid w:val="00C30054"/>
    <w:rsid w:val="00C3183B"/>
    <w:rsid w:val="00C318E1"/>
    <w:rsid w:val="00C32584"/>
    <w:rsid w:val="00C33EE0"/>
    <w:rsid w:val="00C36996"/>
    <w:rsid w:val="00C55C96"/>
    <w:rsid w:val="00C57228"/>
    <w:rsid w:val="00C619F8"/>
    <w:rsid w:val="00C66BE0"/>
    <w:rsid w:val="00C66CB2"/>
    <w:rsid w:val="00C75805"/>
    <w:rsid w:val="00C76CE8"/>
    <w:rsid w:val="00C77EBA"/>
    <w:rsid w:val="00C84B66"/>
    <w:rsid w:val="00C92DAB"/>
    <w:rsid w:val="00C95E6C"/>
    <w:rsid w:val="00CA3310"/>
    <w:rsid w:val="00CA3704"/>
    <w:rsid w:val="00CA3D15"/>
    <w:rsid w:val="00CA6334"/>
    <w:rsid w:val="00CB0827"/>
    <w:rsid w:val="00CB39C9"/>
    <w:rsid w:val="00CB7D94"/>
    <w:rsid w:val="00CC0694"/>
    <w:rsid w:val="00CC2DF2"/>
    <w:rsid w:val="00CC37C9"/>
    <w:rsid w:val="00CD447D"/>
    <w:rsid w:val="00CE4E45"/>
    <w:rsid w:val="00CE5582"/>
    <w:rsid w:val="00CF5AAB"/>
    <w:rsid w:val="00CF72FA"/>
    <w:rsid w:val="00D00FC8"/>
    <w:rsid w:val="00D0197C"/>
    <w:rsid w:val="00D060BB"/>
    <w:rsid w:val="00D07AEA"/>
    <w:rsid w:val="00D07BF8"/>
    <w:rsid w:val="00D12C41"/>
    <w:rsid w:val="00D13D1C"/>
    <w:rsid w:val="00D14CF0"/>
    <w:rsid w:val="00D15BF7"/>
    <w:rsid w:val="00D20B6E"/>
    <w:rsid w:val="00D21415"/>
    <w:rsid w:val="00D2713A"/>
    <w:rsid w:val="00D27C18"/>
    <w:rsid w:val="00D32B76"/>
    <w:rsid w:val="00D36173"/>
    <w:rsid w:val="00D36D52"/>
    <w:rsid w:val="00D43DCF"/>
    <w:rsid w:val="00D44891"/>
    <w:rsid w:val="00D51409"/>
    <w:rsid w:val="00D636E9"/>
    <w:rsid w:val="00D64D23"/>
    <w:rsid w:val="00D659AF"/>
    <w:rsid w:val="00D708F2"/>
    <w:rsid w:val="00D710FE"/>
    <w:rsid w:val="00D73229"/>
    <w:rsid w:val="00D73B0F"/>
    <w:rsid w:val="00D7554D"/>
    <w:rsid w:val="00D77943"/>
    <w:rsid w:val="00D80741"/>
    <w:rsid w:val="00D91069"/>
    <w:rsid w:val="00D91498"/>
    <w:rsid w:val="00DA225B"/>
    <w:rsid w:val="00DA22EA"/>
    <w:rsid w:val="00DA2D2B"/>
    <w:rsid w:val="00DA5CE6"/>
    <w:rsid w:val="00DB448B"/>
    <w:rsid w:val="00DB7DBD"/>
    <w:rsid w:val="00DC6900"/>
    <w:rsid w:val="00DD3A84"/>
    <w:rsid w:val="00DD6A85"/>
    <w:rsid w:val="00DD7FC3"/>
    <w:rsid w:val="00DE0EF3"/>
    <w:rsid w:val="00DE2AA5"/>
    <w:rsid w:val="00DF0B70"/>
    <w:rsid w:val="00DF289C"/>
    <w:rsid w:val="00DF5025"/>
    <w:rsid w:val="00DF7038"/>
    <w:rsid w:val="00E03828"/>
    <w:rsid w:val="00E0455A"/>
    <w:rsid w:val="00E0475A"/>
    <w:rsid w:val="00E0534A"/>
    <w:rsid w:val="00E21206"/>
    <w:rsid w:val="00E24628"/>
    <w:rsid w:val="00E25C07"/>
    <w:rsid w:val="00E32648"/>
    <w:rsid w:val="00E34F12"/>
    <w:rsid w:val="00E353B9"/>
    <w:rsid w:val="00E37224"/>
    <w:rsid w:val="00E44EFE"/>
    <w:rsid w:val="00E5052F"/>
    <w:rsid w:val="00E51097"/>
    <w:rsid w:val="00E54AB0"/>
    <w:rsid w:val="00E56101"/>
    <w:rsid w:val="00E61F44"/>
    <w:rsid w:val="00E65648"/>
    <w:rsid w:val="00E662C0"/>
    <w:rsid w:val="00E72F18"/>
    <w:rsid w:val="00E73814"/>
    <w:rsid w:val="00E743F2"/>
    <w:rsid w:val="00E75490"/>
    <w:rsid w:val="00E76DB2"/>
    <w:rsid w:val="00E901D7"/>
    <w:rsid w:val="00E90C1A"/>
    <w:rsid w:val="00E94484"/>
    <w:rsid w:val="00E9697E"/>
    <w:rsid w:val="00EA448B"/>
    <w:rsid w:val="00EA50D1"/>
    <w:rsid w:val="00EA5C85"/>
    <w:rsid w:val="00EB0C64"/>
    <w:rsid w:val="00EB12E0"/>
    <w:rsid w:val="00EB5BE3"/>
    <w:rsid w:val="00EC008C"/>
    <w:rsid w:val="00EC3469"/>
    <w:rsid w:val="00EC7371"/>
    <w:rsid w:val="00ED4875"/>
    <w:rsid w:val="00ED5323"/>
    <w:rsid w:val="00EE394E"/>
    <w:rsid w:val="00EE4AAF"/>
    <w:rsid w:val="00EE522C"/>
    <w:rsid w:val="00EE5523"/>
    <w:rsid w:val="00EE556A"/>
    <w:rsid w:val="00EE6419"/>
    <w:rsid w:val="00EE67B7"/>
    <w:rsid w:val="00EF26FF"/>
    <w:rsid w:val="00EF59DE"/>
    <w:rsid w:val="00EF6FDE"/>
    <w:rsid w:val="00EF702E"/>
    <w:rsid w:val="00F01E42"/>
    <w:rsid w:val="00F03593"/>
    <w:rsid w:val="00F12774"/>
    <w:rsid w:val="00F1456C"/>
    <w:rsid w:val="00F160DC"/>
    <w:rsid w:val="00F20FC0"/>
    <w:rsid w:val="00F24EDD"/>
    <w:rsid w:val="00F25894"/>
    <w:rsid w:val="00F30797"/>
    <w:rsid w:val="00F31C73"/>
    <w:rsid w:val="00F327B9"/>
    <w:rsid w:val="00F35031"/>
    <w:rsid w:val="00F4685C"/>
    <w:rsid w:val="00F523DC"/>
    <w:rsid w:val="00F53FDE"/>
    <w:rsid w:val="00F5640A"/>
    <w:rsid w:val="00F63690"/>
    <w:rsid w:val="00F65838"/>
    <w:rsid w:val="00F66229"/>
    <w:rsid w:val="00F71EDD"/>
    <w:rsid w:val="00F72DBE"/>
    <w:rsid w:val="00F8063B"/>
    <w:rsid w:val="00F8136C"/>
    <w:rsid w:val="00F8315C"/>
    <w:rsid w:val="00F83BB3"/>
    <w:rsid w:val="00F85F53"/>
    <w:rsid w:val="00FA140D"/>
    <w:rsid w:val="00FA1553"/>
    <w:rsid w:val="00FB7143"/>
    <w:rsid w:val="00FB73F6"/>
    <w:rsid w:val="00FC3B63"/>
    <w:rsid w:val="00FC6B12"/>
    <w:rsid w:val="00FD070F"/>
    <w:rsid w:val="00FD4626"/>
    <w:rsid w:val="00FD5FFB"/>
    <w:rsid w:val="00FD7A2A"/>
    <w:rsid w:val="00FE096A"/>
    <w:rsid w:val="00FE3E6D"/>
    <w:rsid w:val="00FE684D"/>
    <w:rsid w:val="00FF1835"/>
    <w:rsid w:val="00FF3B1C"/>
    <w:rsid w:val="00FF4CAC"/>
    <w:rsid w:val="00FF5708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FA2F8"/>
  <w15:chartTrackingRefBased/>
  <w15:docId w15:val="{0770D6BE-EEF0-467E-8F37-4CA0BD2F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AE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05AE0"/>
    <w:pPr>
      <w:spacing w:after="0" w:line="240" w:lineRule="auto"/>
      <w:ind w:right="-450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05AE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05AE0"/>
    <w:pPr>
      <w:ind w:left="720"/>
      <w:contextualSpacing/>
    </w:pPr>
  </w:style>
  <w:style w:type="paragraph" w:customStyle="1" w:styleId="Informal1">
    <w:name w:val="Informal1"/>
    <w:rsid w:val="00105AE0"/>
    <w:pPr>
      <w:spacing w:before="60" w:after="6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ormal1">
    <w:name w:val="Formal1"/>
    <w:rsid w:val="00105AE0"/>
    <w:pPr>
      <w:spacing w:before="60" w:after="6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E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07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7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2E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10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6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0A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0A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CF5A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2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i.wa.gov/EarlyReturnTo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E968-DF0A-42A5-900B-CC3C188A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North</dc:creator>
  <cp:keywords/>
  <dc:description/>
  <cp:lastModifiedBy>Matt  Nystul</cp:lastModifiedBy>
  <cp:revision>4</cp:revision>
  <dcterms:created xsi:type="dcterms:W3CDTF">2023-02-13T15:15:00Z</dcterms:created>
  <dcterms:modified xsi:type="dcterms:W3CDTF">2023-02-13T19:49:00Z</dcterms:modified>
</cp:coreProperties>
</file>